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5620442"/>
        <w:lock w:val="sdtContentLocked"/>
        <w:picture/>
      </w:sdtPr>
      <w:sdtEndPr/>
      <w:sdtContent>
        <w:p w:rsidR="00FF742C" w:rsidRDefault="00A85CD8" w:rsidP="00790824">
          <w:pPr>
            <w:spacing w:after="574"/>
          </w:pPr>
          <w:r>
            <w:rPr>
              <w:noProof/>
            </w:rPr>
            <w:drawing>
              <wp:inline distT="0" distB="0" distL="0" distR="0">
                <wp:extent cx="2100606" cy="6959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454" cy="709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pPr w:vertAnchor="page" w:horzAnchor="page" w:tblpX="7729" w:tblpY="349"/>
        <w:tblOverlap w:val="never"/>
        <w:tblW w:w="3780" w:type="dxa"/>
        <w:tblInd w:w="0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805"/>
      </w:tblGrid>
      <w:tr w:rsidR="00E07305" w:rsidTr="00A85CD8">
        <w:trPr>
          <w:trHeight w:val="278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sdt>
            <w:sdtPr>
              <w:rPr>
                <w:b/>
                <w:color w:val="FFFFFF" w:themeColor="background1"/>
              </w:rPr>
              <w:id w:val="76303094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E07305" w:rsidRPr="00E07305" w:rsidRDefault="00E07305" w:rsidP="00E07305">
                <w:pPr>
                  <w:jc w:val="center"/>
                  <w:rPr>
                    <w:b/>
                  </w:rPr>
                </w:pPr>
                <w:r w:rsidRPr="00E07305">
                  <w:rPr>
                    <w:b/>
                    <w:color w:val="FFFFFF" w:themeColor="background1"/>
                  </w:rPr>
                  <w:t>*OFFICE USE ONLY*</w:t>
                </w:r>
              </w:p>
            </w:sdtContent>
          </w:sdt>
        </w:tc>
      </w:tr>
      <w:tr w:rsidR="00FF742C" w:rsidTr="00A85CD8">
        <w:trPr>
          <w:trHeight w:val="27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8"/>
              </w:rPr>
              <w:id w:val="118085560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 w:rsidP="00790824">
                <w:r>
                  <w:rPr>
                    <w:b/>
                    <w:sz w:val="18"/>
                  </w:rPr>
                  <w:t>Date Received by CBA:</w:t>
                </w:r>
                <w:r w:rsidRPr="0009746E">
                  <w:rPr>
                    <w:b/>
                    <w:sz w:val="18"/>
                  </w:rPr>
                  <w:t xml:space="preserve"> </w:t>
                </w:r>
              </w:p>
            </w:sdtContent>
          </w:sdt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F742C" w:rsidRDefault="00AC6F0B" w:rsidP="00E07305">
            <w:r>
              <w:t xml:space="preserve"> </w:t>
            </w:r>
            <w:sdt>
              <w:sdtPr>
                <w:id w:val="104601899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07305">
                  <w:t xml:space="preserve">   </w:t>
                </w:r>
              </w:sdtContent>
            </w:sdt>
          </w:p>
        </w:tc>
      </w:tr>
      <w:tr w:rsidR="00AC6F0B" w:rsidTr="00A85CD8">
        <w:trPr>
          <w:trHeight w:val="278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sdt>
            <w:sdtPr>
              <w:rPr>
                <w:b/>
                <w:color w:val="FFFFFF" w:themeColor="background1"/>
                <w:sz w:val="18"/>
              </w:rPr>
              <w:id w:val="176440759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C6F0B" w:rsidRPr="00A85CD8" w:rsidRDefault="00AC6F0B" w:rsidP="00790824">
                <w:pPr>
                  <w:jc w:val="center"/>
                  <w:rPr>
                    <w:color w:val="FFFFFF" w:themeColor="background1"/>
                  </w:rPr>
                </w:pPr>
                <w:r w:rsidRPr="00A85CD8">
                  <w:rPr>
                    <w:b/>
                    <w:color w:val="FFFFFF" w:themeColor="background1"/>
                    <w:sz w:val="18"/>
                  </w:rPr>
                  <w:t>DEADLINE TO TURN IN SCHOLARSHIPS: MAY 1</w:t>
                </w:r>
              </w:p>
            </w:sdtContent>
          </w:sdt>
        </w:tc>
      </w:tr>
    </w:tbl>
    <w:sdt>
      <w:sdtPr>
        <w:id w:val="1467091329"/>
        <w:lock w:val="sdtContentLocked"/>
        <w:placeholder>
          <w:docPart w:val="DefaultPlaceholder_-1854013440"/>
        </w:placeholder>
      </w:sdtPr>
      <w:sdtEndPr/>
      <w:sdtContent>
        <w:p w:rsidR="00FF742C" w:rsidRDefault="00B27EF8">
          <w:pPr>
            <w:spacing w:after="0"/>
          </w:pPr>
          <w:r>
            <w:t xml:space="preserve">            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tbl>
      <w:tblPr>
        <w:tblStyle w:val="TableGrid"/>
        <w:tblW w:w="10811" w:type="dxa"/>
        <w:tblInd w:w="-5" w:type="dxa"/>
        <w:tblCellMar>
          <w:top w:w="29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90"/>
        <w:gridCol w:w="3726"/>
        <w:gridCol w:w="1501"/>
        <w:gridCol w:w="443"/>
        <w:gridCol w:w="642"/>
        <w:gridCol w:w="1884"/>
      </w:tblGrid>
      <w:tr w:rsidR="00A85CD8" w:rsidTr="00DF79A6">
        <w:trPr>
          <w:trHeight w:val="37"/>
        </w:trPr>
        <w:sdt>
          <w:sdtPr>
            <w:rPr>
              <w:b/>
              <w:sz w:val="18"/>
            </w:rPr>
            <w:id w:val="68540657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11" w:type="dxa"/>
                <w:gridSpan w:val="7"/>
                <w:tcBorders>
                  <w:bottom w:val="single" w:sz="4" w:space="0" w:color="auto"/>
                </w:tcBorders>
              </w:tcPr>
              <w:p w:rsidR="00A85CD8" w:rsidRPr="00A85CD8" w:rsidRDefault="00A85CD8" w:rsidP="00A85CD8">
                <w:pPr>
                  <w:ind w:right="27"/>
                  <w:rPr>
                    <w:b/>
                    <w:sz w:val="18"/>
                  </w:rPr>
                </w:pPr>
                <w:r w:rsidRPr="00A85CD8">
                  <w:rPr>
                    <w:b/>
                    <w:sz w:val="18"/>
                  </w:rPr>
                  <w:t>Scholarship Application for Christian Camps</w:t>
                </w:r>
              </w:p>
            </w:tc>
          </w:sdtContent>
        </w:sdt>
      </w:tr>
      <w:tr w:rsidR="00FF742C" w:rsidTr="005F0DD1">
        <w:trPr>
          <w:trHeight w:val="230"/>
        </w:trPr>
        <w:tc>
          <w:tcPr>
            <w:tcW w:w="108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sdt>
            <w:sdtPr>
              <w:rPr>
                <w:b/>
                <w:sz w:val="18"/>
                <w:u w:val="single" w:color="000000"/>
              </w:rPr>
              <w:id w:val="-60820037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85CD8" w:rsidP="00A85CD8">
                <w:pPr>
                  <w:ind w:right="27"/>
                  <w:jc w:val="center"/>
                </w:pPr>
                <w:r>
                  <w:rPr>
                    <w:b/>
                    <w:sz w:val="18"/>
                    <w:u w:val="single" w:color="000000"/>
                  </w:rPr>
                  <w:t>APPLICANT INFORMATION</w:t>
                </w:r>
              </w:p>
            </w:sdtContent>
          </w:sdt>
        </w:tc>
      </w:tr>
      <w:tr w:rsidR="00FF742C" w:rsidTr="005F0DD1">
        <w:trPr>
          <w:trHeight w:val="365"/>
        </w:trPr>
        <w:sdt>
          <w:sdtPr>
            <w:rPr>
              <w:b/>
              <w:sz w:val="16"/>
            </w:rPr>
            <w:id w:val="-260533934"/>
            <w:lock w:val="sdtContentLocked"/>
            <w:placeholder>
              <w:docPart w:val="DefaultPlaceholder_-1854013440"/>
            </w:placeholder>
          </w:sdtPr>
          <w:sdtEndPr>
            <w:rPr>
              <w:sz w:val="12"/>
            </w:rPr>
          </w:sdtEndPr>
          <w:sdtContent>
            <w:tc>
              <w:tcPr>
                <w:tcW w:w="2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F742C" w:rsidRDefault="005736DA" w:rsidP="005736DA">
                <w:r>
                  <w:rPr>
                    <w:b/>
                    <w:sz w:val="16"/>
                  </w:rPr>
                  <w:t xml:space="preserve">Full Name: </w:t>
                </w:r>
                <w:r w:rsidRPr="005736DA">
                  <w:rPr>
                    <w:b/>
                    <w:sz w:val="12"/>
                  </w:rPr>
                  <w:t>(Last, Middle Initial, First)</w:t>
                </w:r>
              </w:p>
            </w:tc>
          </w:sdtContent>
        </w:sdt>
        <w:sdt>
          <w:sdtPr>
            <w:rPr>
              <w:b/>
              <w:color w:val="808080" w:themeColor="background1" w:themeShade="80"/>
              <w:sz w:val="18"/>
              <w:szCs w:val="18"/>
            </w:rPr>
            <w:id w:val="1974322735"/>
            <w:lock w:val="sdtLocked"/>
            <w:placeholder>
              <w:docPart w:val="3B302577F21D40B992452959C2B90FC8"/>
            </w:placeholder>
            <w:showingPlcHdr/>
            <w:text/>
          </w:sdtPr>
          <w:sdtEndPr/>
          <w:sdtContent>
            <w:tc>
              <w:tcPr>
                <w:tcW w:w="381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FF742C" w:rsidRPr="00A85CD8" w:rsidRDefault="00EA241D" w:rsidP="00EA241D">
                <w:pPr>
                  <w:ind w:left="2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36849351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right="25"/>
                  <w:jc w:val="center"/>
                </w:pPr>
                <w:r>
                  <w:rPr>
                    <w:b/>
                    <w:sz w:val="16"/>
                  </w:rPr>
                  <w:t xml:space="preserve">Age: </w:t>
                </w:r>
              </w:p>
            </w:sdtContent>
          </w:sdt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b/>
                <w:color w:val="808080"/>
                <w:sz w:val="18"/>
                <w:szCs w:val="18"/>
              </w:rPr>
              <w:id w:val="1899934285"/>
              <w:lock w:val="sdtLocked"/>
              <w:placeholder>
                <w:docPart w:val="5A696B4725664CF58CA4D75656C76D0F"/>
              </w:placeholder>
              <w:showingPlcHdr/>
              <w:text/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F742C" w:rsidTr="005F0DD1">
        <w:trPr>
          <w:trHeight w:val="27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547501499"/>
              <w:placeholder>
                <w:docPart w:val="DefaultPlaceholder_-1854013440"/>
              </w:placeholder>
            </w:sdtPr>
            <w:sdtEndPr>
              <w:rPr>
                <w:sz w:val="12"/>
              </w:rPr>
            </w:sdtEndPr>
            <w:sdtContent>
              <w:p w:rsidR="00FF742C" w:rsidRDefault="00325702">
                <w:pPr>
                  <w:ind w:left="2"/>
                </w:pPr>
                <w:sdt>
                  <w:sdtPr>
                    <w:rPr>
                      <w:b/>
                      <w:sz w:val="16"/>
                    </w:rPr>
                    <w:id w:val="-1202316590"/>
                    <w:lock w:val="sdt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E57BCC">
                      <w:rPr>
                        <w:b/>
                        <w:sz w:val="16"/>
                      </w:rPr>
                      <w:t xml:space="preserve">Full </w:t>
                    </w:r>
                    <w:r w:rsidR="00AC6F0B">
                      <w:rPr>
                        <w:b/>
                        <w:sz w:val="16"/>
                      </w:rPr>
                      <w:t xml:space="preserve">Address: </w:t>
                    </w:r>
                  </w:sdtContent>
                </w:sdt>
                <w:r w:rsidR="00E57BCC" w:rsidRPr="00E57BCC">
                  <w:rPr>
                    <w:b/>
                    <w:sz w:val="12"/>
                  </w:rPr>
                  <w:t>(Street, City, State, Zip Code)</w:t>
                </w:r>
              </w:p>
            </w:sdtContent>
          </w:sdt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b/>
                <w:color w:val="808080" w:themeColor="background1" w:themeShade="80"/>
                <w:sz w:val="18"/>
                <w:szCs w:val="18"/>
              </w:rPr>
              <w:id w:val="-1042278684"/>
              <w:lock w:val="sdtLocked"/>
              <w:placeholder>
                <w:docPart w:val="7B7FAABEBF3D463EBC3237A326050E1A"/>
              </w:placeholder>
              <w:showingPlcHdr/>
              <w:text/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F742C" w:rsidTr="005F0DD1">
        <w:trPr>
          <w:trHeight w:val="264"/>
        </w:trPr>
        <w:sdt>
          <w:sdtPr>
            <w:rPr>
              <w:b/>
              <w:sz w:val="16"/>
            </w:rPr>
            <w:id w:val="-1421872573"/>
            <w:lock w:val="sdtContentLocked"/>
            <w:placeholder>
              <w:docPart w:val="DefaultPlaceholder_-1854013440"/>
            </w:placeholder>
          </w:sdtPr>
          <w:sdtEndPr>
            <w:rPr>
              <w:sz w:val="12"/>
            </w:rPr>
          </w:sdtEndPr>
          <w:sdtContent>
            <w:tc>
              <w:tcPr>
                <w:tcW w:w="2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Phone: </w:t>
                </w:r>
                <w:r w:rsidR="005736DA" w:rsidRPr="005736DA">
                  <w:rPr>
                    <w:b/>
                    <w:sz w:val="12"/>
                  </w:rPr>
                  <w:t>(Preferred Phone)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661504"/>
            <w:lock w:val="sdtLocked"/>
            <w:placeholder>
              <w:docPart w:val="1868DBCF32B54AC3956D18AADEAABD2B"/>
            </w:placeholder>
            <w:showingPlcHdr/>
            <w:text/>
          </w:sdtPr>
          <w:sdtEndPr/>
          <w:sdtContent>
            <w:tc>
              <w:tcPr>
                <w:tcW w:w="381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</w:rPr>
            <w:id w:val="-604110119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F742C" w:rsidRDefault="00AC6F0B">
                <w:pPr>
                  <w:ind w:right="25"/>
                  <w:jc w:val="center"/>
                </w:pPr>
                <w:r>
                  <w:rPr>
                    <w:b/>
                    <w:sz w:val="16"/>
                  </w:rPr>
                  <w:t xml:space="preserve">Email: </w:t>
                </w:r>
              </w:p>
            </w:tc>
          </w:sdtContent>
        </w:sdt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b/>
                <w:color w:val="808080"/>
                <w:sz w:val="18"/>
                <w:szCs w:val="18"/>
              </w:rPr>
              <w:id w:val="-1813018234"/>
              <w:lock w:val="sdtLocked"/>
              <w:placeholder>
                <w:docPart w:val="B56C8C106C7C4839BCD97F1884036CCA"/>
              </w:placeholder>
              <w:showingPlcHdr/>
              <w:text/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5F0DD1" w:rsidTr="005F0DD1">
        <w:trPr>
          <w:trHeight w:val="420"/>
        </w:trPr>
        <w:sdt>
          <w:sdtPr>
            <w:rPr>
              <w:b/>
              <w:sz w:val="16"/>
            </w:rPr>
            <w:id w:val="11433116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0DD1" w:rsidRDefault="00325702">
                <w:pPr>
                  <w:ind w:left="2"/>
                </w:pPr>
                <w:r>
                  <w:rPr>
                    <w:b/>
                    <w:sz w:val="16"/>
                  </w:rPr>
                  <w:t>Church Applicant is a Member of: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8"/>
              <w:szCs w:val="18"/>
            </w:rPr>
            <w:id w:val="1682308339"/>
            <w:lock w:val="sdtContentLocked"/>
            <w:placeholder>
              <w:docPart w:val="A72B19D86970407D892709A3C9E2EF1B"/>
            </w:placeholder>
            <w:showingPlcHdr/>
          </w:sdtPr>
          <w:sdtEndPr/>
          <w:sdtContent>
            <w:tc>
              <w:tcPr>
                <w:tcW w:w="8286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5F0DD1" w:rsidRPr="00A85CD8" w:rsidRDefault="005F0DD1" w:rsidP="00EA241D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5F0DD1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5F0DD1" w:rsidTr="005F0DD1">
        <w:trPr>
          <w:trHeight w:val="401"/>
        </w:trPr>
        <w:sdt>
          <w:sdtPr>
            <w:rPr>
              <w:b/>
              <w:sz w:val="16"/>
            </w:rPr>
            <w:id w:val="151904199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0DD1" w:rsidRDefault="005F0DD1" w:rsidP="00325702">
                <w:pPr>
                  <w:ind w:left="2"/>
                </w:pPr>
                <w:r>
                  <w:rPr>
                    <w:b/>
                    <w:sz w:val="16"/>
                  </w:rPr>
                  <w:t xml:space="preserve">Church </w:t>
                </w:r>
                <w:r w:rsidR="00325702">
                  <w:rPr>
                    <w:b/>
                    <w:sz w:val="16"/>
                  </w:rPr>
                  <w:t>Making Request</w:t>
                </w:r>
                <w:r>
                  <w:rPr>
                    <w:b/>
                    <w:sz w:val="16"/>
                  </w:rPr>
                  <w:t xml:space="preserve">: 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8"/>
              <w:szCs w:val="18"/>
            </w:rPr>
            <w:id w:val="1671678147"/>
            <w:lock w:val="sdtContentLocked"/>
            <w:placeholder>
              <w:docPart w:val="E1FDE17F7214405D9E1492546C1D4141"/>
            </w:placeholder>
            <w:showingPlcHdr/>
          </w:sdtPr>
          <w:sdtEndPr/>
          <w:sdtContent>
            <w:tc>
              <w:tcPr>
                <w:tcW w:w="8286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5F0DD1" w:rsidRPr="00A85CD8" w:rsidRDefault="005F0DD1" w:rsidP="00EA241D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5F0DD1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FF742C" w:rsidTr="005F0DD1">
        <w:trPr>
          <w:trHeight w:val="218"/>
        </w:trPr>
        <w:tc>
          <w:tcPr>
            <w:tcW w:w="10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742C" w:rsidRDefault="00325702" w:rsidP="00A85CD8">
            <w:pPr>
              <w:ind w:right="22"/>
              <w:jc w:val="center"/>
            </w:pPr>
            <w:sdt>
              <w:sdtPr>
                <w:rPr>
                  <w:b/>
                  <w:sz w:val="16"/>
                  <w:u w:val="single" w:color="000000"/>
                </w:rPr>
                <w:id w:val="61995870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85CD8">
                  <w:rPr>
                    <w:b/>
                    <w:sz w:val="16"/>
                    <w:u w:val="single" w:color="000000"/>
                  </w:rPr>
                  <w:t>CAMP INFORMATION</w:t>
                </w:r>
              </w:sdtContent>
            </w:sdt>
          </w:p>
        </w:tc>
      </w:tr>
      <w:tr w:rsidR="00FF742C" w:rsidTr="005F0DD1">
        <w:trPr>
          <w:trHeight w:val="35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-93320499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Name of Camp: </w:t>
                </w:r>
              </w:p>
            </w:sdtContent>
          </w:sdt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b/>
                <w:color w:val="808080"/>
                <w:sz w:val="18"/>
                <w:szCs w:val="18"/>
              </w:rPr>
              <w:id w:val="-1105110238"/>
              <w:lock w:val="sdtLocked"/>
              <w:placeholder>
                <w:docPart w:val="7956216B6F754A35A9E09A66609C955D"/>
              </w:placeholder>
              <w:showingPlcHdr/>
              <w:text/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F742C" w:rsidTr="005F0DD1">
        <w:trPr>
          <w:trHeight w:val="35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127336614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Location of Camp: </w:t>
                </w:r>
              </w:p>
            </w:sdtContent>
          </w:sdt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b/>
                <w:color w:val="808080"/>
                <w:sz w:val="18"/>
                <w:szCs w:val="18"/>
              </w:rPr>
              <w:id w:val="-2039801277"/>
              <w:lock w:val="sdtLocked"/>
              <w:placeholder>
                <w:docPart w:val="A535EB617B364CD6A0D60D460E477E33"/>
              </w:placeholder>
              <w:showingPlcHdr/>
              <w:text/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F742C" w:rsidTr="005F0DD1">
        <w:trPr>
          <w:trHeight w:val="40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21685709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Date Camp Begins: </w:t>
                </w:r>
              </w:p>
            </w:sdtContent>
          </w:sdt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color w:val="808080"/>
                <w:sz w:val="18"/>
                <w:szCs w:val="18"/>
              </w:rPr>
              <w:id w:val="-1314411188"/>
              <w:lock w:val="sdtLocked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color w:val="808080"/>
                    <w:sz w:val="18"/>
                    <w:szCs w:val="18"/>
                  </w:rPr>
                  <w:t>Click here to choose date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103261574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jc w:val="center"/>
                </w:pPr>
                <w:r>
                  <w:rPr>
                    <w:b/>
                    <w:sz w:val="16"/>
                  </w:rPr>
                  <w:t xml:space="preserve">Date Camp Ends: </w:t>
                </w:r>
              </w:p>
            </w:sdtContent>
          </w:sdt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color w:val="808080"/>
                <w:sz w:val="18"/>
                <w:szCs w:val="18"/>
                <w:shd w:val="clear" w:color="auto" w:fill="DEEAF6" w:themeFill="accent1" w:themeFillTint="33"/>
              </w:rPr>
              <w:id w:val="-1519152276"/>
              <w:lock w:val="sdtLocked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F742C" w:rsidRPr="00A85CD8" w:rsidRDefault="00EA241D" w:rsidP="00EA241D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color w:val="808080"/>
                    <w:sz w:val="18"/>
                    <w:szCs w:val="18"/>
                    <w:shd w:val="clear" w:color="auto" w:fill="DEEAF6" w:themeFill="accent1" w:themeFillTint="33"/>
                  </w:rPr>
                  <w:t>Click here to choose date</w:t>
                </w:r>
              </w:p>
            </w:sdtContent>
          </w:sdt>
        </w:tc>
      </w:tr>
      <w:tr w:rsidR="00FF742C" w:rsidTr="00FC637B">
        <w:trPr>
          <w:trHeight w:val="108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-185510531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DF79A6" w:rsidP="00DF79A6">
                <w:pPr>
                  <w:ind w:left="2"/>
                </w:pPr>
                <w:r>
                  <w:rPr>
                    <w:b/>
                    <w:sz w:val="16"/>
                  </w:rPr>
                  <w:t>Please explain the specifics of your financial need/hardship. This factor is vital to the consideration of your application.</w:t>
                </w:r>
                <w:r w:rsidR="00AC6F0B">
                  <w:rPr>
                    <w:b/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sdt>
            <w:sdtPr>
              <w:rPr>
                <w:b/>
                <w:color w:val="808080"/>
                <w:sz w:val="18"/>
                <w:szCs w:val="18"/>
              </w:rPr>
              <w:id w:val="1995142952"/>
              <w:lock w:val="sdtLocked"/>
              <w:placeholder>
                <w:docPart w:val="33468F3ABC9347EDBBEE65069DBE38E8"/>
              </w:placeholder>
              <w:showingPlcHdr/>
              <w:text/>
            </w:sdtPr>
            <w:sdtEndPr/>
            <w:sdtContent>
              <w:p w:rsidR="00FF742C" w:rsidRPr="00A85CD8" w:rsidRDefault="00E07305" w:rsidP="00E07305">
                <w:pPr>
                  <w:ind w:left="2"/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F742C" w:rsidTr="005F0DD1">
        <w:trPr>
          <w:trHeight w:val="231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178954754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Please specify other amounts invested in this effort: </w:t>
                </w:r>
              </w:p>
            </w:sdtContent>
          </w:sdt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8373433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Total Cost: </w:t>
                </w:r>
              </w:p>
            </w:sdtContent>
          </w:sdt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A85CD8" w:rsidRDefault="00AC6F0B" w:rsidP="00E07305">
            <w:pPr>
              <w:rPr>
                <w:sz w:val="18"/>
                <w:szCs w:val="18"/>
              </w:rPr>
            </w:pPr>
            <w:r w:rsidRPr="00A85CD8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color w:val="808080"/>
                  <w:sz w:val="18"/>
                  <w:szCs w:val="18"/>
                </w:rPr>
                <w:id w:val="1695037905"/>
                <w:lock w:val="sdtLocked"/>
                <w:placeholder>
                  <w:docPart w:val="6C965B5D361A45DEBE6A8B7777BF2C25"/>
                </w:placeholder>
                <w:showingPlcHdr/>
                <w:text/>
              </w:sdtPr>
              <w:sdtEndPr/>
              <w:sdtContent>
                <w:r w:rsidR="00E07305"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A85CD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F742C" w:rsidTr="005F0DD1">
        <w:trPr>
          <w:trHeight w:val="222"/>
        </w:trPr>
        <w:tc>
          <w:tcPr>
            <w:tcW w:w="2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42C" w:rsidRDefault="00FF742C"/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9406193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Amount Invested by Applicant: </w:t>
                </w:r>
              </w:p>
            </w:sdtContent>
          </w:sdt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A85CD8" w:rsidRDefault="00AC6F0B" w:rsidP="00E07305">
            <w:pPr>
              <w:rPr>
                <w:sz w:val="18"/>
                <w:szCs w:val="18"/>
              </w:rPr>
            </w:pPr>
            <w:r w:rsidRPr="00A85CD8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color w:val="808080"/>
                  <w:sz w:val="18"/>
                  <w:szCs w:val="18"/>
                </w:rPr>
                <w:id w:val="997077790"/>
                <w:lock w:val="sdtLocked"/>
                <w:placeholder>
                  <w:docPart w:val="584A4C1C3ABF4FADAFDA659F9A5AB81D"/>
                </w:placeholder>
                <w:showingPlcHdr/>
                <w:text/>
              </w:sdtPr>
              <w:sdtEndPr/>
              <w:sdtContent>
                <w:r w:rsidR="00E07305"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A85CD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F742C" w:rsidTr="005F0DD1">
        <w:trPr>
          <w:trHeight w:val="186"/>
        </w:trPr>
        <w:tc>
          <w:tcPr>
            <w:tcW w:w="2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F742C" w:rsidRDefault="00FF742C"/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118933441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Amount Invested by Church: </w:t>
                </w:r>
              </w:p>
            </w:sdtContent>
          </w:sdt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A85CD8" w:rsidRDefault="00AC6F0B" w:rsidP="00E07305">
            <w:pPr>
              <w:rPr>
                <w:sz w:val="18"/>
                <w:szCs w:val="18"/>
              </w:rPr>
            </w:pPr>
            <w:r w:rsidRPr="00A85CD8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color w:val="808080"/>
                  <w:sz w:val="18"/>
                  <w:szCs w:val="18"/>
                </w:rPr>
                <w:id w:val="583421931"/>
                <w:lock w:val="sdtLocked"/>
                <w:placeholder>
                  <w:docPart w:val="1EE69190F425448D92F5D1CCF472000A"/>
                </w:placeholder>
                <w:showingPlcHdr/>
                <w:text/>
              </w:sdtPr>
              <w:sdtEndPr/>
              <w:sdtContent>
                <w:r w:rsidR="00E07305"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A85CD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F742C" w:rsidTr="005F0DD1">
        <w:trPr>
          <w:trHeight w:val="204"/>
        </w:trPr>
        <w:tc>
          <w:tcPr>
            <w:tcW w:w="2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42C" w:rsidRDefault="00FF742C"/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16"/>
              </w:rPr>
              <w:id w:val="34220849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 w:rsidP="00325702">
                <w:pPr>
                  <w:ind w:left="2"/>
                </w:pPr>
                <w:r>
                  <w:rPr>
                    <w:b/>
                    <w:sz w:val="16"/>
                  </w:rPr>
                  <w:t xml:space="preserve">Other </w:t>
                </w:r>
                <w:r w:rsidR="00325702">
                  <w:rPr>
                    <w:b/>
                    <w:sz w:val="16"/>
                  </w:rPr>
                  <w:t>Donations/Contributions</w:t>
                </w:r>
                <w:r>
                  <w:rPr>
                    <w:b/>
                    <w:sz w:val="16"/>
                  </w:rPr>
                  <w:t xml:space="preserve">: </w:t>
                </w:r>
              </w:p>
            </w:sdtContent>
          </w:sdt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A85CD8" w:rsidRDefault="00AC6F0B" w:rsidP="00E07305">
            <w:pPr>
              <w:rPr>
                <w:sz w:val="18"/>
                <w:szCs w:val="18"/>
              </w:rPr>
            </w:pPr>
            <w:r w:rsidRPr="00A85CD8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color w:val="808080"/>
                  <w:sz w:val="18"/>
                  <w:szCs w:val="18"/>
                </w:rPr>
                <w:id w:val="1540247087"/>
                <w:lock w:val="sdtLocked"/>
                <w:placeholder>
                  <w:docPart w:val="EAAE2F9D6C0247EFA434C61DE4CC3789"/>
                </w:placeholder>
                <w:showingPlcHdr/>
                <w:text/>
              </w:sdtPr>
              <w:sdtEndPr/>
              <w:sdtContent>
                <w:r w:rsidR="00E07305"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A85CD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F742C" w:rsidTr="005F0DD1">
        <w:trPr>
          <w:trHeight w:val="438"/>
        </w:trPr>
        <w:tc>
          <w:tcPr>
            <w:tcW w:w="2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2C" w:rsidRDefault="00FF742C"/>
        </w:tc>
        <w:sdt>
          <w:sdtPr>
            <w:rPr>
              <w:b/>
              <w:sz w:val="16"/>
            </w:rPr>
            <w:id w:val="-62654467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F742C" w:rsidRDefault="00AC6F0B">
                <w:pPr>
                  <w:ind w:left="2"/>
                </w:pPr>
                <w:r>
                  <w:rPr>
                    <w:b/>
                    <w:sz w:val="16"/>
                  </w:rPr>
                  <w:t xml:space="preserve">Amount of Assistance Church Requests from Association ($150.00 maximum amount): </w:t>
                </w:r>
              </w:p>
            </w:tc>
          </w:sdtContent>
        </w:sdt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A85CD8" w:rsidRDefault="00AC6F0B" w:rsidP="00E07305">
            <w:pPr>
              <w:rPr>
                <w:sz w:val="18"/>
                <w:szCs w:val="18"/>
              </w:rPr>
            </w:pPr>
            <w:r w:rsidRPr="00A85CD8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color w:val="808080"/>
                  <w:sz w:val="18"/>
                  <w:szCs w:val="18"/>
                </w:rPr>
                <w:id w:val="93218991"/>
                <w:lock w:val="sdtLocked"/>
                <w:placeholder>
                  <w:docPart w:val="924D131B58D946508E9BCC3794D4E58C"/>
                </w:placeholder>
                <w:showingPlcHdr/>
                <w:text/>
              </w:sdtPr>
              <w:sdtEndPr/>
              <w:sdtContent>
                <w:r w:rsidR="00E07305"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A85CD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F742C" w:rsidTr="004A38D1">
        <w:trPr>
          <w:trHeight w:val="2688"/>
        </w:trPr>
        <w:sdt>
          <w:sdtPr>
            <w:rPr>
              <w:rFonts w:ascii="Cambria" w:eastAsia="Cambria" w:hAnsi="Cambria" w:cs="Cambria"/>
              <w:b/>
              <w:color w:val="000000"/>
              <w:sz w:val="16"/>
              <w:szCs w:val="22"/>
              <w:u w:val="single" w:color="000000"/>
            </w:rPr>
            <w:id w:val="-603424307"/>
            <w:placeholder>
              <w:docPart w:val="DefaultPlaceholder_-1854013440"/>
            </w:placeholder>
          </w:sdtPr>
          <w:sdtEndPr>
            <w:rPr>
              <w:rFonts w:ascii="Calibri" w:eastAsia="Calibri" w:hAnsi="Calibri" w:cs="Calibri"/>
              <w:b w:val="0"/>
              <w:sz w:val="12"/>
              <w:u w:val="none"/>
            </w:rPr>
          </w:sdtEndPr>
          <w:sdtContent>
            <w:tc>
              <w:tcPr>
                <w:tcW w:w="1081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Cambria" w:eastAsia="Cambria" w:hAnsi="Cambria" w:cs="Cambria"/>
                    <w:b/>
                    <w:color w:val="000000"/>
                    <w:sz w:val="16"/>
                    <w:szCs w:val="22"/>
                    <w:u w:val="single" w:color="000000"/>
                  </w:rPr>
                  <w:id w:val="-1751955586"/>
                  <w:lock w:val="sdtContentLocked"/>
                  <w15:repeatingSection/>
                </w:sdtPr>
                <w:sdtEndPr>
                  <w:rPr>
                    <w:rFonts w:ascii="Calibri" w:eastAsia="Calibri" w:hAnsi="Calibri" w:cs="Calibri"/>
                    <w:b w:val="0"/>
                    <w:sz w:val="12"/>
                    <w:u w:val="none"/>
                  </w:rPr>
                </w:sdtEndPr>
                <w:sdtContent>
                  <w:sdt>
                    <w:sdtPr>
                      <w:rPr>
                        <w:rFonts w:ascii="Cambria" w:eastAsia="Cambria" w:hAnsi="Cambria" w:cs="Cambria"/>
                        <w:b/>
                        <w:color w:val="000000"/>
                        <w:sz w:val="12"/>
                        <w:szCs w:val="22"/>
                        <w:u w:val="single" w:color="000000"/>
                      </w:rPr>
                      <w:id w:val="301666601"/>
                      <w:lock w:val="sdtContentLocked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rFonts w:ascii="Calibri" w:eastAsia="Calibri" w:hAnsi="Calibri" w:cs="Calibri"/>
                        <w:b w:val="0"/>
                        <w:u w:val="none"/>
                      </w:rPr>
                    </w:sdtEndPr>
                    <w:sdtContent>
                      <w:p w:rsidR="00325702" w:rsidRPr="00325702" w:rsidRDefault="00325702" w:rsidP="00325702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aps/>
                            <w:color w:val="000000"/>
                            <w:kern w:val="28"/>
                            <w:sz w:val="16"/>
                            <w:szCs w:val="20"/>
                            <w:u w:val="single"/>
                            <w14:cntxtAlts/>
                          </w:rPr>
                        </w:pPr>
                        <w:r w:rsidRPr="00325702">
                          <w:rPr>
                            <w:rFonts w:ascii="Calibri" w:eastAsia="Times New Roman" w:hAnsi="Calibri" w:cs="Calibri"/>
                            <w:b/>
                            <w:bCs/>
                            <w:caps/>
                            <w:color w:val="000000"/>
                            <w:kern w:val="28"/>
                            <w:sz w:val="16"/>
                            <w:szCs w:val="20"/>
                            <w:u w:val="single"/>
                            <w14:cntxtAlts/>
                          </w:rPr>
                          <w:t>Scholarship Guidelines</w:t>
                        </w:r>
                      </w:p>
                      <w:p w:rsidR="00325702" w:rsidRPr="00325702" w:rsidRDefault="00325702" w:rsidP="00325702">
                        <w:pPr>
                          <w:widowControl w:val="0"/>
                          <w:spacing w:after="120" w:line="285" w:lineRule="auto"/>
                          <w:jc w:val="center"/>
                          <w:outlineLvl w:val="1"/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</w:pP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These scholarships are for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 xml:space="preserve">students through 12th grade </w:t>
                        </w: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who attend a CBA church, who need financial assistance to attend a Christian camp.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 xml:space="preserve">Scholarships are for students only </w:t>
                        </w: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(no chaperones).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>One grant per child is permissible per calendar year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>.</w:t>
                        </w:r>
                      </w:p>
                      <w:p w:rsidR="00325702" w:rsidRPr="00325702" w:rsidRDefault="00325702" w:rsidP="00325702">
                        <w:pPr>
                          <w:spacing w:before="120" w:after="60" w:line="285" w:lineRule="auto"/>
                          <w:jc w:val="center"/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</w:pP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ab/>
                          <w:t>Scholarship grants shall not exceed half of the cost of the camp, or the $150.00 maximum grant amount.</w:t>
                        </w:r>
                      </w:p>
                      <w:p w:rsidR="00325702" w:rsidRPr="00325702" w:rsidRDefault="00325702" w:rsidP="00325702">
                        <w:pPr>
                          <w:spacing w:before="120" w:after="60" w:line="285" w:lineRule="auto"/>
                          <w:jc w:val="center"/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</w:pP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Applications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 xml:space="preserve">must </w:t>
                        </w: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come from and be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 xml:space="preserve">VOTED </w:t>
                        </w: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>on by a CBA church and be signed by the parent/guardian and senior/student pastor.</w:t>
                        </w:r>
                      </w:p>
                      <w:p w:rsidR="00325702" w:rsidRPr="00325702" w:rsidRDefault="00325702" w:rsidP="00325702">
                        <w:pPr>
                          <w:spacing w:before="120" w:after="60" w:line="285" w:lineRule="auto"/>
                          <w:jc w:val="center"/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</w:pP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>Scholarship applications for summer camps must be turned in by May 1 of each year to be considered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. </w:t>
                        </w: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Any other requests that fall outside of the summer camp season will be evaluated on a case-by-case basis. </w:t>
                        </w:r>
                      </w:p>
                      <w:p w:rsidR="00325702" w:rsidRPr="00325702" w:rsidRDefault="00325702" w:rsidP="00325702">
                        <w:pPr>
                          <w:spacing w:before="120" w:after="60" w:line="285" w:lineRule="auto"/>
                          <w:jc w:val="center"/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</w:pP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ab/>
                          <w:t xml:space="preserve">All requests will be prayerfully considered on a case-by-case basis and are subject to approval of the Leadership Team and availability of funds.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color w:val="C00000"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>Scholarships should only be requested if a financial need exists</w:t>
                        </w:r>
                        <w:r w:rsidRPr="00325702">
                          <w:rPr>
                            <w:rFonts w:eastAsia="Times New Roman"/>
                            <w:iCs/>
                            <w:color w:val="C00000"/>
                            <w:kern w:val="28"/>
                            <w:sz w:val="14"/>
                            <w:szCs w:val="18"/>
                            <w14:cntxtAlts/>
                          </w:rPr>
                          <w:t xml:space="preserve">. 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color w:val="C00000"/>
                            <w:kern w:val="28"/>
                            <w:sz w:val="14"/>
                            <w:szCs w:val="18"/>
                            <w:u w:val="single"/>
                            <w14:cntxtAlts/>
                          </w:rPr>
                          <w:t>It is the responsibility of the church/pastor to determine and confirm this need</w:t>
                        </w:r>
                        <w:r w:rsidRPr="00325702">
                          <w:rPr>
                            <w:rFonts w:eastAsia="Times New Roman"/>
                            <w:b/>
                            <w:bCs/>
                            <w:iCs/>
                            <w:color w:val="C00000"/>
                            <w:kern w:val="28"/>
                            <w:sz w:val="14"/>
                            <w:szCs w:val="18"/>
                            <w14:cntxtAlts/>
                          </w:rPr>
                          <w:t>.</w:t>
                        </w:r>
                      </w:p>
                      <w:p w:rsidR="00FF742C" w:rsidRPr="00FC637B" w:rsidRDefault="00325702" w:rsidP="00325702">
                        <w:pPr>
                          <w:spacing w:before="120" w:line="285" w:lineRule="auto"/>
                          <w:jc w:val="center"/>
                          <w:rPr>
                            <w:rFonts w:eastAsia="Times New Roman"/>
                            <w:i/>
                            <w:iCs/>
                            <w:kern w:val="28"/>
                            <w:sz w:val="18"/>
                            <w:szCs w:val="18"/>
                            <w14:cntxtAlts/>
                          </w:rPr>
                        </w:pPr>
                        <w:r w:rsidRPr="00325702">
                          <w:rPr>
                            <w:rFonts w:eastAsia="Times New Roman"/>
                            <w:iCs/>
                            <w:kern w:val="28"/>
                            <w:sz w:val="14"/>
                            <w:szCs w:val="18"/>
                            <w14:cntxtAlts/>
                          </w:rPr>
                          <w:tab/>
                          <w:t>Scholarships are for the applicant only. If not used for the approved purpose, the funds are to be returned. If the purpose/intent changes, please call the association office as soon as possible for consideration/approval of changes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FF742C" w:rsidTr="005F0DD1">
        <w:trPr>
          <w:trHeight w:val="228"/>
        </w:trPr>
        <w:sdt>
          <w:sdtPr>
            <w:rPr>
              <w:rFonts w:ascii="Cambria" w:eastAsia="Cambria" w:hAnsi="Cambria" w:cs="Cambria"/>
              <w:b/>
              <w:i/>
              <w:color w:val="C00000"/>
              <w:sz w:val="16"/>
            </w:rPr>
            <w:id w:val="153160426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81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F742C" w:rsidRPr="004A38D1" w:rsidRDefault="004A38D1" w:rsidP="004A38D1">
                <w:pPr>
                  <w:ind w:left="2"/>
                  <w:jc w:val="center"/>
                  <w:rPr>
                    <w:color w:val="C00000"/>
                  </w:rPr>
                </w:pPr>
                <w:r w:rsidRPr="004A38D1">
                  <w:rPr>
                    <w:rFonts w:ascii="Cambria" w:eastAsia="Cambria" w:hAnsi="Cambria" w:cs="Cambria"/>
                    <w:b/>
                    <w:i/>
                    <w:color w:val="C00000"/>
                    <w:sz w:val="16"/>
                  </w:rPr>
                  <w:t>By signing this form, I, the parent/guardian verify that the above information is true and accurate and that a legitimate need exists.</w:t>
                </w:r>
              </w:p>
            </w:tc>
          </w:sdtContent>
        </w:sdt>
      </w:tr>
      <w:tr w:rsidR="00FF742C" w:rsidTr="005F0DD1">
        <w:trPr>
          <w:trHeight w:val="175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b/>
                <w:sz w:val="14"/>
              </w:rPr>
              <w:id w:val="-172250902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rFonts w:ascii="Cambria" w:eastAsia="Cambria" w:hAnsi="Cambria" w:cs="Cambria"/>
                    <w:b/>
                    <w:sz w:val="14"/>
                  </w:rPr>
                  <w:t xml:space="preserve">Parent/Guardian Signature: </w:t>
                </w:r>
              </w:p>
            </w:sdtContent>
          </w:sdt>
        </w:tc>
        <w:sdt>
          <w:sdtPr>
            <w:rPr>
              <w:rFonts w:ascii="Cambria" w:eastAsia="Cambria" w:hAnsi="Cambria" w:cs="Cambria"/>
              <w:b/>
              <w:i/>
              <w:sz w:val="14"/>
            </w:rPr>
            <w:id w:val="158155764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66"/>
              </w:tcPr>
              <w:p w:rsidR="00FF742C" w:rsidRDefault="00AC6F0B">
                <w:r>
                  <w:rPr>
                    <w:rFonts w:ascii="Cambria" w:eastAsia="Cambria" w:hAnsi="Cambria" w:cs="Cambria"/>
                    <w:b/>
                    <w:i/>
                    <w:sz w:val="14"/>
                  </w:rPr>
                  <w:t xml:space="preserve"> </w:t>
                </w:r>
              </w:p>
            </w:tc>
          </w:sdtContent>
        </w:sdt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b/>
                <w:sz w:val="14"/>
              </w:rPr>
              <w:id w:val="-125504976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r>
                  <w:rPr>
                    <w:rFonts w:ascii="Cambria" w:eastAsia="Cambria" w:hAnsi="Cambria" w:cs="Cambria"/>
                    <w:b/>
                    <w:sz w:val="14"/>
                  </w:rPr>
                  <w:t xml:space="preserve">Date: </w:t>
                </w:r>
              </w:p>
            </w:sdtContent>
          </w:sdt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E07305" w:rsidRDefault="00AC6F0B" w:rsidP="00763A8A">
            <w:pPr>
              <w:tabs>
                <w:tab w:val="center" w:pos="983"/>
              </w:tabs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E07305">
              <w:rPr>
                <w:rFonts w:asciiTheme="minorHAnsi" w:eastAsia="Cambria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07305" w:rsidRPr="00E07305">
              <w:rPr>
                <w:rFonts w:asciiTheme="minorHAnsi" w:eastAsia="Cambria" w:hAnsiTheme="minorHAnsi" w:cstheme="minorHAnsi"/>
                <w:color w:val="808080" w:themeColor="background1" w:themeShade="80"/>
                <w:sz w:val="16"/>
                <w:szCs w:val="16"/>
              </w:rPr>
              <w:tab/>
            </w:r>
            <w:sdt>
              <w:sdtPr>
                <w:rPr>
                  <w:rFonts w:asciiTheme="minorHAnsi" w:eastAsia="Cambria" w:hAnsiTheme="minorHAnsi" w:cstheme="minorHAnsi"/>
                  <w:color w:val="808080" w:themeColor="background1" w:themeShade="80"/>
                  <w:sz w:val="18"/>
                  <w:szCs w:val="18"/>
                </w:rPr>
                <w:id w:val="1042874868"/>
                <w:lock w:val="sdtLocked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7305" w:rsidRPr="00763A8A">
                  <w:rPr>
                    <w:rFonts w:asciiTheme="minorHAnsi" w:eastAsia="Cambria" w:hAnsiTheme="minorHAnsi" w:cstheme="minorHAnsi"/>
                    <w:color w:val="808080" w:themeColor="background1" w:themeShade="80"/>
                    <w:sz w:val="18"/>
                    <w:szCs w:val="18"/>
                  </w:rPr>
                  <w:t>Click here to choose date</w:t>
                </w:r>
              </w:sdtContent>
            </w:sdt>
          </w:p>
        </w:tc>
      </w:tr>
      <w:tr w:rsidR="00FF742C" w:rsidTr="005F0DD1">
        <w:trPr>
          <w:trHeight w:val="245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b/>
                <w:sz w:val="14"/>
              </w:rPr>
              <w:id w:val="-82736453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pPr>
                  <w:ind w:left="2"/>
                </w:pPr>
                <w:r>
                  <w:rPr>
                    <w:rFonts w:ascii="Cambria" w:eastAsia="Cambria" w:hAnsi="Cambria" w:cs="Cambria"/>
                    <w:b/>
                    <w:sz w:val="14"/>
                  </w:rPr>
                  <w:t xml:space="preserve">Parent/Guardian Printed Name: </w:t>
                </w:r>
              </w:p>
            </w:sdtContent>
          </w:sdt>
        </w:tc>
        <w:sdt>
          <w:sdtPr>
            <w:rPr>
              <w:rFonts w:ascii="Cambria" w:eastAsia="Cambria" w:hAnsi="Cambria" w:cs="Cambria"/>
              <w:b/>
              <w:i/>
              <w:sz w:val="18"/>
              <w:szCs w:val="18"/>
            </w:rPr>
            <w:id w:val="660431498"/>
            <w:lock w:val="sdtLocked"/>
            <w:placeholder>
              <w:docPart w:val="B4D4BAC28CA04FA498686AC8A0AEBA90"/>
            </w:placeholder>
            <w:showingPlcHdr/>
            <w:text/>
          </w:sdtPr>
          <w:sdtEndPr/>
          <w:sdtContent>
            <w:tc>
              <w:tcPr>
                <w:tcW w:w="819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EEAF6" w:themeFill="accent1" w:themeFillTint="33"/>
              </w:tcPr>
              <w:p w:rsidR="00FF742C" w:rsidRPr="00A85CD8" w:rsidRDefault="00E07305">
                <w:pPr>
                  <w:rPr>
                    <w:sz w:val="18"/>
                    <w:szCs w:val="18"/>
                  </w:rPr>
                </w:pPr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A38D1" w:rsidTr="00EF4F2E">
        <w:trPr>
          <w:trHeight w:val="245"/>
        </w:trPr>
        <w:sdt>
          <w:sdtPr>
            <w:rPr>
              <w:rFonts w:ascii="Cambria" w:eastAsia="Cambria" w:hAnsi="Cambria" w:cs="Cambria"/>
              <w:b/>
              <w:i/>
              <w:color w:val="C00000"/>
              <w:sz w:val="16"/>
              <w:szCs w:val="18"/>
            </w:rPr>
            <w:id w:val="182192643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81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A38D1" w:rsidRDefault="004A38D1" w:rsidP="004A38D1">
                <w:pPr>
                  <w:jc w:val="center"/>
                  <w:rPr>
                    <w:rFonts w:ascii="Cambria" w:eastAsia="Cambria" w:hAnsi="Cambria" w:cs="Cambria"/>
                    <w:b/>
                    <w:i/>
                    <w:sz w:val="18"/>
                    <w:szCs w:val="18"/>
                  </w:rPr>
                </w:pPr>
                <w:r w:rsidRPr="004A38D1">
                  <w:rPr>
                    <w:rFonts w:ascii="Cambria" w:eastAsia="Cambria" w:hAnsi="Cambria" w:cs="Cambria"/>
                    <w:b/>
                    <w:i/>
                    <w:color w:val="C00000"/>
                    <w:sz w:val="16"/>
                    <w:szCs w:val="18"/>
                  </w:rPr>
                  <w:t>By signing this form, I, the senior/student pastor verify that this student has a legitimate financial hardship and needs these scholarship funds to be able to attend camp.</w:t>
                </w:r>
              </w:p>
            </w:tc>
          </w:sdtContent>
        </w:sdt>
      </w:tr>
      <w:tr w:rsidR="00FF742C" w:rsidTr="005F0DD1">
        <w:trPr>
          <w:trHeight w:val="213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b/>
                <w:sz w:val="14"/>
              </w:rPr>
              <w:id w:val="57517153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5F0DD1">
                <w:pPr>
                  <w:ind w:left="2"/>
                </w:pPr>
                <w:r>
                  <w:rPr>
                    <w:rFonts w:ascii="Cambria" w:eastAsia="Cambria" w:hAnsi="Cambria" w:cs="Cambria"/>
                    <w:b/>
                    <w:sz w:val="14"/>
                  </w:rPr>
                  <w:t xml:space="preserve">Senior/Student </w:t>
                </w:r>
                <w:r w:rsidR="00AC6F0B">
                  <w:rPr>
                    <w:rFonts w:ascii="Cambria" w:eastAsia="Cambria" w:hAnsi="Cambria" w:cs="Cambria"/>
                    <w:b/>
                    <w:sz w:val="14"/>
                  </w:rPr>
                  <w:t xml:space="preserve">Pastor Signature: </w:t>
                </w:r>
              </w:p>
            </w:sdtContent>
          </w:sdt>
        </w:tc>
        <w:sdt>
          <w:sdtPr>
            <w:rPr>
              <w:rFonts w:ascii="Cambria" w:eastAsia="Cambria" w:hAnsi="Cambria" w:cs="Cambria"/>
              <w:b/>
              <w:i/>
              <w:sz w:val="14"/>
            </w:rPr>
            <w:id w:val="1872804256"/>
            <w:lock w:val="sdtConten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bookmarkEnd w:id="0" w:displacedByCustomXml="prev"/>
            <w:tc>
              <w:tcPr>
                <w:tcW w:w="567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66"/>
              </w:tcPr>
              <w:p w:rsidR="00FF742C" w:rsidRDefault="00AC6F0B">
                <w:r>
                  <w:rPr>
                    <w:rFonts w:ascii="Cambria" w:eastAsia="Cambria" w:hAnsi="Cambria" w:cs="Cambria"/>
                    <w:b/>
                    <w:i/>
                    <w:sz w:val="14"/>
                  </w:rPr>
                  <w:t xml:space="preserve"> </w:t>
                </w:r>
              </w:p>
            </w:tc>
          </w:sdtContent>
        </w:sdt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b/>
                <w:sz w:val="14"/>
              </w:rPr>
              <w:id w:val="186840717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FF742C" w:rsidRDefault="00AC6F0B">
                <w:r>
                  <w:rPr>
                    <w:rFonts w:ascii="Cambria" w:eastAsia="Cambria" w:hAnsi="Cambria" w:cs="Cambria"/>
                    <w:b/>
                    <w:sz w:val="14"/>
                  </w:rPr>
                  <w:t xml:space="preserve">Date: </w:t>
                </w:r>
              </w:p>
            </w:sdtContent>
          </w:sdt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F742C" w:rsidRPr="00E07305" w:rsidRDefault="00AC6F0B" w:rsidP="00E07305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E07305">
              <w:rPr>
                <w:rFonts w:asciiTheme="minorHAnsi" w:eastAsia="Cambria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Cambria" w:hAnsiTheme="minorHAnsi" w:cstheme="minorHAnsi"/>
                  <w:color w:val="808080" w:themeColor="background1" w:themeShade="80"/>
                  <w:sz w:val="18"/>
                  <w:szCs w:val="18"/>
                </w:rPr>
                <w:id w:val="-161266820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7305" w:rsidRPr="00763A8A">
                  <w:rPr>
                    <w:rFonts w:asciiTheme="minorHAnsi" w:eastAsia="Cambria" w:hAnsiTheme="minorHAnsi" w:cstheme="minorHAnsi"/>
                    <w:color w:val="808080" w:themeColor="background1" w:themeShade="80"/>
                    <w:sz w:val="18"/>
                    <w:szCs w:val="18"/>
                  </w:rPr>
                  <w:t>Click here to choose date</w:t>
                </w:r>
              </w:sdtContent>
            </w:sdt>
          </w:p>
        </w:tc>
      </w:tr>
      <w:tr w:rsidR="00DF79A6" w:rsidTr="00FC637B">
        <w:trPr>
          <w:trHeight w:val="249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b/>
                <w:sz w:val="14"/>
              </w:rPr>
              <w:id w:val="2107296959"/>
              <w:lock w:val="sdtLocked"/>
              <w:placeholder>
                <w:docPart w:val="B45F1197BBD748679D06FD7F7E16CDAC"/>
              </w:placeholder>
              <w:text/>
            </w:sdtPr>
            <w:sdtEndPr/>
            <w:sdtContent>
              <w:p w:rsidR="00DF79A6" w:rsidRDefault="00DF79A6">
                <w:pPr>
                  <w:ind w:left="2"/>
                </w:pPr>
                <w:r>
                  <w:rPr>
                    <w:rFonts w:ascii="Cambria" w:eastAsia="Cambria" w:hAnsi="Cambria" w:cs="Cambria"/>
                    <w:b/>
                    <w:sz w:val="14"/>
                  </w:rPr>
                  <w:t xml:space="preserve">Senior/Student Pastor Printed Name: </w:t>
                </w:r>
              </w:p>
            </w:sdtContent>
          </w:sdt>
        </w:tc>
        <w:tc>
          <w:tcPr>
            <w:tcW w:w="8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F79A6" w:rsidRPr="00A85CD8" w:rsidRDefault="00DF79A6">
            <w:pPr>
              <w:rPr>
                <w:sz w:val="18"/>
                <w:szCs w:val="18"/>
              </w:rPr>
            </w:pPr>
            <w:r w:rsidRPr="00A85CD8">
              <w:rPr>
                <w:rFonts w:ascii="Cambria" w:eastAsia="Cambria" w:hAnsi="Cambria" w:cs="Cambria"/>
                <w:b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i/>
                  <w:sz w:val="18"/>
                  <w:szCs w:val="18"/>
                </w:rPr>
                <w:id w:val="-1204707909"/>
                <w:placeholder>
                  <w:docPart w:val="D36D92135B514897B5AB7BB649440BAC"/>
                </w:placeholder>
                <w:showingPlcHdr/>
                <w:text/>
              </w:sdtPr>
              <w:sdtEndPr/>
              <w:sdtContent>
                <w:r w:rsidRPr="00A85CD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85CD8" w:rsidTr="00325702">
        <w:trPr>
          <w:trHeight w:val="258"/>
        </w:trPr>
        <w:sdt>
          <w:sdtPr>
            <w:rPr>
              <w:b/>
              <w:i/>
              <w:color w:val="auto"/>
              <w:sz w:val="14"/>
              <w:szCs w:val="18"/>
            </w:rPr>
            <w:id w:val="-179860345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811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85CD8" w:rsidRPr="005F0DD1" w:rsidRDefault="00A85CD8" w:rsidP="005F0DD1">
                <w:pPr>
                  <w:jc w:val="center"/>
                  <w:rPr>
                    <w:b/>
                    <w:i/>
                    <w:color w:val="auto"/>
                    <w:sz w:val="14"/>
                    <w:szCs w:val="18"/>
                  </w:rPr>
                </w:pPr>
                <w:r w:rsidRPr="005F0DD1">
                  <w:rPr>
                    <w:b/>
                    <w:i/>
                    <w:color w:val="auto"/>
                    <w:sz w:val="14"/>
                    <w:szCs w:val="16"/>
                  </w:rPr>
                  <w:t xml:space="preserve">*Please keep a master copy of this application for future use or access it online at </w:t>
                </w:r>
                <w:hyperlink r:id="rId6" w:history="1">
                  <w:r w:rsidRPr="005F0DD1">
                    <w:rPr>
                      <w:rStyle w:val="Hyperlink"/>
                      <w:b/>
                      <w:i/>
                      <w:color w:val="auto"/>
                      <w:sz w:val="14"/>
                      <w:szCs w:val="16"/>
                    </w:rPr>
                    <w:t>www.cbanc.org</w:t>
                  </w:r>
                </w:hyperlink>
                <w:r w:rsidRPr="005F0DD1">
                  <w:rPr>
                    <w:b/>
                    <w:i/>
                    <w:color w:val="auto"/>
                    <w:sz w:val="14"/>
                    <w:szCs w:val="16"/>
                  </w:rPr>
                  <w:t xml:space="preserve"> .*</w:t>
                </w:r>
              </w:p>
            </w:tc>
          </w:sdtContent>
        </w:sdt>
      </w:tr>
    </w:tbl>
    <w:p w:rsidR="00FF742C" w:rsidRDefault="00FF742C" w:rsidP="004D45EE">
      <w:pPr>
        <w:spacing w:after="240"/>
      </w:pPr>
    </w:p>
    <w:sectPr w:rsidR="00FF742C" w:rsidSect="0009746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2C"/>
    <w:rsid w:val="0009746E"/>
    <w:rsid w:val="00325702"/>
    <w:rsid w:val="003941B8"/>
    <w:rsid w:val="0048716C"/>
    <w:rsid w:val="004A38D1"/>
    <w:rsid w:val="004D45EE"/>
    <w:rsid w:val="005736DA"/>
    <w:rsid w:val="005F0DD1"/>
    <w:rsid w:val="0067083A"/>
    <w:rsid w:val="006B6778"/>
    <w:rsid w:val="00763A8A"/>
    <w:rsid w:val="007758C0"/>
    <w:rsid w:val="00790824"/>
    <w:rsid w:val="009F0446"/>
    <w:rsid w:val="00A85CD8"/>
    <w:rsid w:val="00AC6F0B"/>
    <w:rsid w:val="00B27EF8"/>
    <w:rsid w:val="00B47E2D"/>
    <w:rsid w:val="00D9084F"/>
    <w:rsid w:val="00DF79A6"/>
    <w:rsid w:val="00E07305"/>
    <w:rsid w:val="00E57BCC"/>
    <w:rsid w:val="00EA241D"/>
    <w:rsid w:val="00FC637B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B8EB"/>
  <w15:docId w15:val="{E84236B4-0DDB-4015-AC12-CB9BCFE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6F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5C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ban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48E5-B2A5-4BA4-8DDE-0DB099021E4F}"/>
      </w:docPartPr>
      <w:docPartBody>
        <w:p w:rsidR="008A13AF" w:rsidRDefault="004D7255">
          <w:r w:rsidRPr="009A63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470D-51EA-4028-8646-729FDBC6873D}"/>
      </w:docPartPr>
      <w:docPartBody>
        <w:p w:rsidR="00E823B7" w:rsidRDefault="008A13AF">
          <w:r w:rsidRPr="00C631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7818-1647-4C9E-8C5A-C10E909F43B4}"/>
      </w:docPartPr>
      <w:docPartBody>
        <w:p w:rsidR="00E823B7" w:rsidRDefault="008A13AF">
          <w:r w:rsidRPr="00C631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302577F21D40B992452959C2B9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ED8F-0388-4176-AADD-7FD73399D8FF}"/>
      </w:docPartPr>
      <w:docPartBody>
        <w:p w:rsidR="00D502C5" w:rsidRDefault="00512153" w:rsidP="00512153">
          <w:pPr>
            <w:pStyle w:val="3B302577F21D40B992452959C2B90FC8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696B4725664CF58CA4D75656C7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35CB-BCC0-445C-814F-09E25D05BC61}"/>
      </w:docPartPr>
      <w:docPartBody>
        <w:p w:rsidR="00D502C5" w:rsidRDefault="00512153" w:rsidP="00512153">
          <w:pPr>
            <w:pStyle w:val="5A696B4725664CF58CA4D75656C76D0F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7FAABEBF3D463EBC3237A32605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DA2A-6383-46DE-913B-CBC5BF3D525F}"/>
      </w:docPartPr>
      <w:docPartBody>
        <w:p w:rsidR="00D502C5" w:rsidRDefault="00512153" w:rsidP="00512153">
          <w:pPr>
            <w:pStyle w:val="7B7FAABEBF3D463EBC3237A326050E1A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68DBCF32B54AC3956D18AADEAA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C4C9-1567-44F4-A7EB-216209D2CDA4}"/>
      </w:docPartPr>
      <w:docPartBody>
        <w:p w:rsidR="00D502C5" w:rsidRDefault="00512153" w:rsidP="00512153">
          <w:pPr>
            <w:pStyle w:val="1868DBCF32B54AC3956D18AADEAABD2B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6C8C106C7C4839BCD97F188403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98EB-321B-4177-916A-85686E656F24}"/>
      </w:docPartPr>
      <w:docPartBody>
        <w:p w:rsidR="00D502C5" w:rsidRDefault="00512153" w:rsidP="00512153">
          <w:pPr>
            <w:pStyle w:val="B56C8C106C7C4839BCD97F1884036CCA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56216B6F754A35A9E09A66609C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A315-F177-4B7D-88B4-B61ACF024961}"/>
      </w:docPartPr>
      <w:docPartBody>
        <w:p w:rsidR="00D502C5" w:rsidRDefault="00512153" w:rsidP="00512153">
          <w:pPr>
            <w:pStyle w:val="7956216B6F754A35A9E09A66609C955D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35EB617B364CD6A0D60D460E47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4C51-FB36-4557-9A6D-DA49A7214FF8}"/>
      </w:docPartPr>
      <w:docPartBody>
        <w:p w:rsidR="00D502C5" w:rsidRDefault="00512153" w:rsidP="00512153">
          <w:pPr>
            <w:pStyle w:val="A535EB617B364CD6A0D60D460E477E33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468F3ABC9347EDBBEE65069DB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876A-56B0-436A-9D84-D05C0930F76B}"/>
      </w:docPartPr>
      <w:docPartBody>
        <w:p w:rsidR="00D502C5" w:rsidRDefault="00512153" w:rsidP="00512153">
          <w:pPr>
            <w:pStyle w:val="33468F3ABC9347EDBBEE65069DBE38E8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965B5D361A45DEBE6A8B7777BF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1C23-35BD-4B3C-965B-3340480A165A}"/>
      </w:docPartPr>
      <w:docPartBody>
        <w:p w:rsidR="00D502C5" w:rsidRDefault="00512153" w:rsidP="00512153">
          <w:pPr>
            <w:pStyle w:val="6C965B5D361A45DEBE6A8B7777BF2C25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4A4C1C3ABF4FADAFDA659F9A5A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369C-828C-4CBE-BFF6-0676ADC71A3C}"/>
      </w:docPartPr>
      <w:docPartBody>
        <w:p w:rsidR="00D502C5" w:rsidRDefault="00512153" w:rsidP="00512153">
          <w:pPr>
            <w:pStyle w:val="584A4C1C3ABF4FADAFDA659F9A5AB81D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E69190F425448D92F5D1CCF472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E1C2-99B7-410A-8AF5-FF67463D43CB}"/>
      </w:docPartPr>
      <w:docPartBody>
        <w:p w:rsidR="00D502C5" w:rsidRDefault="00512153" w:rsidP="00512153">
          <w:pPr>
            <w:pStyle w:val="1EE69190F425448D92F5D1CCF472000A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AE2F9D6C0247EFA434C61DE4CC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DDB1-7EA9-4E9C-90D6-1C079E226346}"/>
      </w:docPartPr>
      <w:docPartBody>
        <w:p w:rsidR="00D502C5" w:rsidRDefault="00512153" w:rsidP="00512153">
          <w:pPr>
            <w:pStyle w:val="EAAE2F9D6C0247EFA434C61DE4CC3789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4D131B58D946508E9BCC3794D4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B2AE-3F15-41AE-AFA9-5FB5DB73B93C}"/>
      </w:docPartPr>
      <w:docPartBody>
        <w:p w:rsidR="00D502C5" w:rsidRDefault="00512153" w:rsidP="00512153">
          <w:pPr>
            <w:pStyle w:val="924D131B58D946508E9BCC3794D4E58C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D4BAC28CA04FA498686AC8A0AE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90F9-93D2-4E17-A9F1-71B6806C3C02}"/>
      </w:docPartPr>
      <w:docPartBody>
        <w:p w:rsidR="00D502C5" w:rsidRDefault="00512153" w:rsidP="00512153">
          <w:pPr>
            <w:pStyle w:val="B4D4BAC28CA04FA498686AC8A0AEBA904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5F1197BBD748679D06FD7F7E16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FA84-F365-4EF2-AD8C-7E6D91100647}"/>
      </w:docPartPr>
      <w:docPartBody>
        <w:p w:rsidR="00512153" w:rsidRDefault="00E2745C" w:rsidP="00E2745C">
          <w:pPr>
            <w:pStyle w:val="B45F1197BBD748679D06FD7F7E16CDAC"/>
          </w:pPr>
          <w:r w:rsidRPr="009A63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D92135B514897B5AB7BB64944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B0EA-A002-4625-878E-6B70BFA9DAE8}"/>
      </w:docPartPr>
      <w:docPartBody>
        <w:p w:rsidR="00512153" w:rsidRDefault="00512153" w:rsidP="00512153">
          <w:pPr>
            <w:pStyle w:val="D36D92135B514897B5AB7BB649440BAC2"/>
          </w:pPr>
          <w:r w:rsidRPr="00A85CD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2B19D86970407D892709A3C9E2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8506-1893-4313-8933-1F4DAC65D2FC}"/>
      </w:docPartPr>
      <w:docPartBody>
        <w:p w:rsidR="00000000" w:rsidRDefault="00512153" w:rsidP="00512153">
          <w:pPr>
            <w:pStyle w:val="A72B19D86970407D892709A3C9E2EF1B1"/>
          </w:pPr>
          <w:r w:rsidRPr="005F0DD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1FDE17F7214405D9E1492546C1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57A6-1998-408A-BE2D-B301C376262A}"/>
      </w:docPartPr>
      <w:docPartBody>
        <w:p w:rsidR="00000000" w:rsidRDefault="00512153" w:rsidP="00512153">
          <w:pPr>
            <w:pStyle w:val="E1FDE17F7214405D9E1492546C1D41411"/>
          </w:pPr>
          <w:r w:rsidRPr="005F0DD1">
            <w:rPr>
              <w:rStyle w:val="PlaceholderText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55"/>
    <w:rsid w:val="00030071"/>
    <w:rsid w:val="00176039"/>
    <w:rsid w:val="001A2E16"/>
    <w:rsid w:val="001D1CA1"/>
    <w:rsid w:val="001E44A5"/>
    <w:rsid w:val="002D0C60"/>
    <w:rsid w:val="00311225"/>
    <w:rsid w:val="004D7255"/>
    <w:rsid w:val="00512153"/>
    <w:rsid w:val="00557C93"/>
    <w:rsid w:val="005E24C9"/>
    <w:rsid w:val="0072529A"/>
    <w:rsid w:val="008A13AF"/>
    <w:rsid w:val="008B0400"/>
    <w:rsid w:val="0095746F"/>
    <w:rsid w:val="00B33A17"/>
    <w:rsid w:val="00D502C5"/>
    <w:rsid w:val="00DB2429"/>
    <w:rsid w:val="00E2745C"/>
    <w:rsid w:val="00E5441A"/>
    <w:rsid w:val="00E8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153"/>
    <w:rPr>
      <w:color w:val="808080"/>
    </w:rPr>
  </w:style>
  <w:style w:type="paragraph" w:customStyle="1" w:styleId="1023F521808B452AB46B172F03610452">
    <w:name w:val="1023F521808B452AB46B172F03610452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">
    <w:name w:val="5BDEC70B7E5E4F2CA1579F9FB4FBEFE7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1">
    <w:name w:val="1023F521808B452AB46B172F036104521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1">
    <w:name w:val="5BDEC70B7E5E4F2CA1579F9FB4FBEFE71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2">
    <w:name w:val="1023F521808B452AB46B172F036104522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2">
    <w:name w:val="5BDEC70B7E5E4F2CA1579F9FB4FBEFE72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3">
    <w:name w:val="1023F521808B452AB46B172F036104523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3">
    <w:name w:val="5BDEC70B7E5E4F2CA1579F9FB4FBEFE73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4">
    <w:name w:val="1023F521808B452AB46B172F036104524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4">
    <w:name w:val="5BDEC70B7E5E4F2CA1579F9FB4FBEFE74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5">
    <w:name w:val="1023F521808B452AB46B172F036104525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5">
    <w:name w:val="5BDEC70B7E5E4F2CA1579F9FB4FBEFE75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6">
    <w:name w:val="1023F521808B452AB46B172F036104526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6">
    <w:name w:val="5BDEC70B7E5E4F2CA1579F9FB4FBEFE76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7">
    <w:name w:val="1023F521808B452AB46B172F036104527"/>
    <w:rsid w:val="008A13AF"/>
    <w:rPr>
      <w:rFonts w:ascii="Calibri" w:eastAsia="Calibri" w:hAnsi="Calibri" w:cs="Calibri"/>
      <w:color w:val="000000"/>
    </w:rPr>
  </w:style>
  <w:style w:type="paragraph" w:customStyle="1" w:styleId="5BDEC70B7E5E4F2CA1579F9FB4FBEFE77">
    <w:name w:val="5BDEC70B7E5E4F2CA1579F9FB4FBEFE77"/>
    <w:rsid w:val="008A13AF"/>
    <w:rPr>
      <w:rFonts w:ascii="Calibri" w:eastAsia="Calibri" w:hAnsi="Calibri" w:cs="Calibri"/>
      <w:color w:val="000000"/>
    </w:rPr>
  </w:style>
  <w:style w:type="paragraph" w:customStyle="1" w:styleId="1023F521808B452AB46B172F036104528">
    <w:name w:val="1023F521808B452AB46B172F036104528"/>
    <w:rsid w:val="005E24C9"/>
    <w:rPr>
      <w:rFonts w:ascii="Calibri" w:eastAsia="Calibri" w:hAnsi="Calibri" w:cs="Calibri"/>
      <w:color w:val="000000"/>
    </w:rPr>
  </w:style>
  <w:style w:type="paragraph" w:customStyle="1" w:styleId="5BDEC70B7E5E4F2CA1579F9FB4FBEFE78">
    <w:name w:val="5BDEC70B7E5E4F2CA1579F9FB4FBEFE78"/>
    <w:rsid w:val="005E24C9"/>
    <w:rPr>
      <w:rFonts w:ascii="Calibri" w:eastAsia="Calibri" w:hAnsi="Calibri" w:cs="Calibri"/>
      <w:color w:val="000000"/>
    </w:rPr>
  </w:style>
  <w:style w:type="paragraph" w:customStyle="1" w:styleId="3B302577F21D40B992452959C2B90FC8">
    <w:name w:val="3B302577F21D40B992452959C2B90FC8"/>
    <w:rsid w:val="0072529A"/>
    <w:rPr>
      <w:rFonts w:ascii="Calibri" w:eastAsia="Calibri" w:hAnsi="Calibri" w:cs="Calibri"/>
      <w:color w:val="000000"/>
    </w:rPr>
  </w:style>
  <w:style w:type="paragraph" w:customStyle="1" w:styleId="5A696B4725664CF58CA4D75656C76D0F">
    <w:name w:val="5A696B4725664CF58CA4D75656C76D0F"/>
    <w:rsid w:val="0072529A"/>
    <w:rPr>
      <w:rFonts w:ascii="Calibri" w:eastAsia="Calibri" w:hAnsi="Calibri" w:cs="Calibri"/>
      <w:color w:val="000000"/>
    </w:rPr>
  </w:style>
  <w:style w:type="paragraph" w:customStyle="1" w:styleId="7B7FAABEBF3D463EBC3237A326050E1A">
    <w:name w:val="7B7FAABEBF3D463EBC3237A326050E1A"/>
    <w:rsid w:val="0072529A"/>
    <w:rPr>
      <w:rFonts w:ascii="Calibri" w:eastAsia="Calibri" w:hAnsi="Calibri" w:cs="Calibri"/>
      <w:color w:val="000000"/>
    </w:rPr>
  </w:style>
  <w:style w:type="paragraph" w:customStyle="1" w:styleId="1868DBCF32B54AC3956D18AADEAABD2B">
    <w:name w:val="1868DBCF32B54AC3956D18AADEAABD2B"/>
    <w:rsid w:val="0072529A"/>
    <w:rPr>
      <w:rFonts w:ascii="Calibri" w:eastAsia="Calibri" w:hAnsi="Calibri" w:cs="Calibri"/>
      <w:color w:val="000000"/>
    </w:rPr>
  </w:style>
  <w:style w:type="paragraph" w:customStyle="1" w:styleId="B56C8C106C7C4839BCD97F1884036CCA">
    <w:name w:val="B56C8C106C7C4839BCD97F1884036CCA"/>
    <w:rsid w:val="0072529A"/>
    <w:rPr>
      <w:rFonts w:ascii="Calibri" w:eastAsia="Calibri" w:hAnsi="Calibri" w:cs="Calibri"/>
      <w:color w:val="000000"/>
    </w:rPr>
  </w:style>
  <w:style w:type="paragraph" w:customStyle="1" w:styleId="4A0707B625FD4FDCBB69D88F6D160576">
    <w:name w:val="4A0707B625FD4FDCBB69D88F6D160576"/>
    <w:rsid w:val="0072529A"/>
    <w:rPr>
      <w:rFonts w:ascii="Calibri" w:eastAsia="Calibri" w:hAnsi="Calibri" w:cs="Calibri"/>
      <w:color w:val="000000"/>
    </w:rPr>
  </w:style>
  <w:style w:type="paragraph" w:customStyle="1" w:styleId="67111087A37F4C84B0CF9A0694BFBA3F">
    <w:name w:val="67111087A37F4C84B0CF9A0694BFBA3F"/>
    <w:rsid w:val="0072529A"/>
    <w:rPr>
      <w:rFonts w:ascii="Calibri" w:eastAsia="Calibri" w:hAnsi="Calibri" w:cs="Calibri"/>
      <w:color w:val="000000"/>
    </w:rPr>
  </w:style>
  <w:style w:type="paragraph" w:customStyle="1" w:styleId="7956216B6F754A35A9E09A66609C955D">
    <w:name w:val="7956216B6F754A35A9E09A66609C955D"/>
    <w:rsid w:val="0072529A"/>
    <w:rPr>
      <w:rFonts w:ascii="Calibri" w:eastAsia="Calibri" w:hAnsi="Calibri" w:cs="Calibri"/>
      <w:color w:val="000000"/>
    </w:rPr>
  </w:style>
  <w:style w:type="paragraph" w:customStyle="1" w:styleId="A535EB617B364CD6A0D60D460E477E33">
    <w:name w:val="A535EB617B364CD6A0D60D460E477E33"/>
    <w:rsid w:val="0072529A"/>
    <w:rPr>
      <w:rFonts w:ascii="Calibri" w:eastAsia="Calibri" w:hAnsi="Calibri" w:cs="Calibri"/>
      <w:color w:val="000000"/>
    </w:rPr>
  </w:style>
  <w:style w:type="paragraph" w:customStyle="1" w:styleId="90277D7956334558A6DECEBA2055867C">
    <w:name w:val="90277D7956334558A6DECEBA2055867C"/>
    <w:rsid w:val="0072529A"/>
    <w:rPr>
      <w:rFonts w:ascii="Calibri" w:eastAsia="Calibri" w:hAnsi="Calibri" w:cs="Calibri"/>
      <w:color w:val="000000"/>
    </w:rPr>
  </w:style>
  <w:style w:type="paragraph" w:customStyle="1" w:styleId="33468F3ABC9347EDBBEE65069DBE38E8">
    <w:name w:val="33468F3ABC9347EDBBEE65069DBE38E8"/>
    <w:rsid w:val="0072529A"/>
    <w:rPr>
      <w:rFonts w:ascii="Calibri" w:eastAsia="Calibri" w:hAnsi="Calibri" w:cs="Calibri"/>
      <w:color w:val="000000"/>
    </w:rPr>
  </w:style>
  <w:style w:type="paragraph" w:customStyle="1" w:styleId="6C965B5D361A45DEBE6A8B7777BF2C25">
    <w:name w:val="6C965B5D361A45DEBE6A8B7777BF2C25"/>
    <w:rsid w:val="0072529A"/>
    <w:rPr>
      <w:rFonts w:ascii="Calibri" w:eastAsia="Calibri" w:hAnsi="Calibri" w:cs="Calibri"/>
      <w:color w:val="000000"/>
    </w:rPr>
  </w:style>
  <w:style w:type="paragraph" w:customStyle="1" w:styleId="584A4C1C3ABF4FADAFDA659F9A5AB81D">
    <w:name w:val="584A4C1C3ABF4FADAFDA659F9A5AB81D"/>
    <w:rsid w:val="0072529A"/>
    <w:rPr>
      <w:rFonts w:ascii="Calibri" w:eastAsia="Calibri" w:hAnsi="Calibri" w:cs="Calibri"/>
      <w:color w:val="000000"/>
    </w:rPr>
  </w:style>
  <w:style w:type="paragraph" w:customStyle="1" w:styleId="1EE69190F425448D92F5D1CCF472000A">
    <w:name w:val="1EE69190F425448D92F5D1CCF472000A"/>
    <w:rsid w:val="0072529A"/>
    <w:rPr>
      <w:rFonts w:ascii="Calibri" w:eastAsia="Calibri" w:hAnsi="Calibri" w:cs="Calibri"/>
      <w:color w:val="000000"/>
    </w:rPr>
  </w:style>
  <w:style w:type="paragraph" w:customStyle="1" w:styleId="8C841C1945504941A54C1EAAC4D7273F">
    <w:name w:val="8C841C1945504941A54C1EAAC4D7273F"/>
    <w:rsid w:val="0072529A"/>
    <w:rPr>
      <w:rFonts w:ascii="Calibri" w:eastAsia="Calibri" w:hAnsi="Calibri" w:cs="Calibri"/>
      <w:color w:val="000000"/>
    </w:rPr>
  </w:style>
  <w:style w:type="paragraph" w:customStyle="1" w:styleId="EAAE2F9D6C0247EFA434C61DE4CC3789">
    <w:name w:val="EAAE2F9D6C0247EFA434C61DE4CC3789"/>
    <w:rsid w:val="0072529A"/>
    <w:rPr>
      <w:rFonts w:ascii="Calibri" w:eastAsia="Calibri" w:hAnsi="Calibri" w:cs="Calibri"/>
      <w:color w:val="000000"/>
    </w:rPr>
  </w:style>
  <w:style w:type="paragraph" w:customStyle="1" w:styleId="924D131B58D946508E9BCC3794D4E58C">
    <w:name w:val="924D131B58D946508E9BCC3794D4E58C"/>
    <w:rsid w:val="0072529A"/>
    <w:rPr>
      <w:rFonts w:ascii="Calibri" w:eastAsia="Calibri" w:hAnsi="Calibri" w:cs="Calibri"/>
      <w:color w:val="000000"/>
    </w:rPr>
  </w:style>
  <w:style w:type="paragraph" w:customStyle="1" w:styleId="B4D4BAC28CA04FA498686AC8A0AEBA90">
    <w:name w:val="B4D4BAC28CA04FA498686AC8A0AEBA90"/>
    <w:rsid w:val="0072529A"/>
    <w:rPr>
      <w:rFonts w:ascii="Calibri" w:eastAsia="Calibri" w:hAnsi="Calibri" w:cs="Calibri"/>
      <w:color w:val="000000"/>
    </w:rPr>
  </w:style>
  <w:style w:type="paragraph" w:customStyle="1" w:styleId="B67DE492624E4074964F6CFA09058700">
    <w:name w:val="B67DE492624E4074964F6CFA09058700"/>
    <w:rsid w:val="0072529A"/>
    <w:rPr>
      <w:rFonts w:ascii="Calibri" w:eastAsia="Calibri" w:hAnsi="Calibri" w:cs="Calibri"/>
      <w:color w:val="000000"/>
    </w:rPr>
  </w:style>
  <w:style w:type="paragraph" w:customStyle="1" w:styleId="787D8DD217DD4E94BB3035AF3A273E07">
    <w:name w:val="787D8DD217DD4E94BB3035AF3A273E07"/>
    <w:rsid w:val="0072529A"/>
    <w:rPr>
      <w:rFonts w:ascii="Calibri" w:eastAsia="Calibri" w:hAnsi="Calibri" w:cs="Calibri"/>
      <w:color w:val="000000"/>
    </w:rPr>
  </w:style>
  <w:style w:type="paragraph" w:customStyle="1" w:styleId="3B302577F21D40B992452959C2B90FC81">
    <w:name w:val="3B302577F21D40B992452959C2B90FC81"/>
    <w:rsid w:val="0072529A"/>
    <w:rPr>
      <w:rFonts w:ascii="Calibri" w:eastAsia="Calibri" w:hAnsi="Calibri" w:cs="Calibri"/>
      <w:color w:val="000000"/>
    </w:rPr>
  </w:style>
  <w:style w:type="paragraph" w:customStyle="1" w:styleId="5A696B4725664CF58CA4D75656C76D0F1">
    <w:name w:val="5A696B4725664CF58CA4D75656C76D0F1"/>
    <w:rsid w:val="0072529A"/>
    <w:rPr>
      <w:rFonts w:ascii="Calibri" w:eastAsia="Calibri" w:hAnsi="Calibri" w:cs="Calibri"/>
      <w:color w:val="000000"/>
    </w:rPr>
  </w:style>
  <w:style w:type="paragraph" w:customStyle="1" w:styleId="7B7FAABEBF3D463EBC3237A326050E1A1">
    <w:name w:val="7B7FAABEBF3D463EBC3237A326050E1A1"/>
    <w:rsid w:val="0072529A"/>
    <w:rPr>
      <w:rFonts w:ascii="Calibri" w:eastAsia="Calibri" w:hAnsi="Calibri" w:cs="Calibri"/>
      <w:color w:val="000000"/>
    </w:rPr>
  </w:style>
  <w:style w:type="paragraph" w:customStyle="1" w:styleId="1868DBCF32B54AC3956D18AADEAABD2B1">
    <w:name w:val="1868DBCF32B54AC3956D18AADEAABD2B1"/>
    <w:rsid w:val="0072529A"/>
    <w:rPr>
      <w:rFonts w:ascii="Calibri" w:eastAsia="Calibri" w:hAnsi="Calibri" w:cs="Calibri"/>
      <w:color w:val="000000"/>
    </w:rPr>
  </w:style>
  <w:style w:type="paragraph" w:customStyle="1" w:styleId="B56C8C106C7C4839BCD97F1884036CCA1">
    <w:name w:val="B56C8C106C7C4839BCD97F1884036CCA1"/>
    <w:rsid w:val="0072529A"/>
    <w:rPr>
      <w:rFonts w:ascii="Calibri" w:eastAsia="Calibri" w:hAnsi="Calibri" w:cs="Calibri"/>
      <w:color w:val="000000"/>
    </w:rPr>
  </w:style>
  <w:style w:type="paragraph" w:customStyle="1" w:styleId="4A0707B625FD4FDCBB69D88F6D1605761">
    <w:name w:val="4A0707B625FD4FDCBB69D88F6D1605761"/>
    <w:rsid w:val="0072529A"/>
    <w:rPr>
      <w:rFonts w:ascii="Calibri" w:eastAsia="Calibri" w:hAnsi="Calibri" w:cs="Calibri"/>
      <w:color w:val="000000"/>
    </w:rPr>
  </w:style>
  <w:style w:type="paragraph" w:customStyle="1" w:styleId="67111087A37F4C84B0CF9A0694BFBA3F1">
    <w:name w:val="67111087A37F4C84B0CF9A0694BFBA3F1"/>
    <w:rsid w:val="0072529A"/>
    <w:rPr>
      <w:rFonts w:ascii="Calibri" w:eastAsia="Calibri" w:hAnsi="Calibri" w:cs="Calibri"/>
      <w:color w:val="000000"/>
    </w:rPr>
  </w:style>
  <w:style w:type="paragraph" w:customStyle="1" w:styleId="7956216B6F754A35A9E09A66609C955D1">
    <w:name w:val="7956216B6F754A35A9E09A66609C955D1"/>
    <w:rsid w:val="0072529A"/>
    <w:rPr>
      <w:rFonts w:ascii="Calibri" w:eastAsia="Calibri" w:hAnsi="Calibri" w:cs="Calibri"/>
      <w:color w:val="000000"/>
    </w:rPr>
  </w:style>
  <w:style w:type="paragraph" w:customStyle="1" w:styleId="A535EB617B364CD6A0D60D460E477E331">
    <w:name w:val="A535EB617B364CD6A0D60D460E477E331"/>
    <w:rsid w:val="0072529A"/>
    <w:rPr>
      <w:rFonts w:ascii="Calibri" w:eastAsia="Calibri" w:hAnsi="Calibri" w:cs="Calibri"/>
      <w:color w:val="000000"/>
    </w:rPr>
  </w:style>
  <w:style w:type="paragraph" w:customStyle="1" w:styleId="90277D7956334558A6DECEBA2055867C1">
    <w:name w:val="90277D7956334558A6DECEBA2055867C1"/>
    <w:rsid w:val="0072529A"/>
    <w:rPr>
      <w:rFonts w:ascii="Calibri" w:eastAsia="Calibri" w:hAnsi="Calibri" w:cs="Calibri"/>
      <w:color w:val="000000"/>
    </w:rPr>
  </w:style>
  <w:style w:type="paragraph" w:customStyle="1" w:styleId="33468F3ABC9347EDBBEE65069DBE38E81">
    <w:name w:val="33468F3ABC9347EDBBEE65069DBE38E81"/>
    <w:rsid w:val="0072529A"/>
    <w:rPr>
      <w:rFonts w:ascii="Calibri" w:eastAsia="Calibri" w:hAnsi="Calibri" w:cs="Calibri"/>
      <w:color w:val="000000"/>
    </w:rPr>
  </w:style>
  <w:style w:type="paragraph" w:customStyle="1" w:styleId="6C965B5D361A45DEBE6A8B7777BF2C251">
    <w:name w:val="6C965B5D361A45DEBE6A8B7777BF2C251"/>
    <w:rsid w:val="0072529A"/>
    <w:rPr>
      <w:rFonts w:ascii="Calibri" w:eastAsia="Calibri" w:hAnsi="Calibri" w:cs="Calibri"/>
      <w:color w:val="000000"/>
    </w:rPr>
  </w:style>
  <w:style w:type="paragraph" w:customStyle="1" w:styleId="584A4C1C3ABF4FADAFDA659F9A5AB81D1">
    <w:name w:val="584A4C1C3ABF4FADAFDA659F9A5AB81D1"/>
    <w:rsid w:val="0072529A"/>
    <w:rPr>
      <w:rFonts w:ascii="Calibri" w:eastAsia="Calibri" w:hAnsi="Calibri" w:cs="Calibri"/>
      <w:color w:val="000000"/>
    </w:rPr>
  </w:style>
  <w:style w:type="paragraph" w:customStyle="1" w:styleId="1EE69190F425448D92F5D1CCF472000A1">
    <w:name w:val="1EE69190F425448D92F5D1CCF472000A1"/>
    <w:rsid w:val="0072529A"/>
    <w:rPr>
      <w:rFonts w:ascii="Calibri" w:eastAsia="Calibri" w:hAnsi="Calibri" w:cs="Calibri"/>
      <w:color w:val="000000"/>
    </w:rPr>
  </w:style>
  <w:style w:type="paragraph" w:customStyle="1" w:styleId="8C841C1945504941A54C1EAAC4D7273F1">
    <w:name w:val="8C841C1945504941A54C1EAAC4D7273F1"/>
    <w:rsid w:val="0072529A"/>
    <w:rPr>
      <w:rFonts w:ascii="Calibri" w:eastAsia="Calibri" w:hAnsi="Calibri" w:cs="Calibri"/>
      <w:color w:val="000000"/>
    </w:rPr>
  </w:style>
  <w:style w:type="paragraph" w:customStyle="1" w:styleId="EAAE2F9D6C0247EFA434C61DE4CC37891">
    <w:name w:val="EAAE2F9D6C0247EFA434C61DE4CC37891"/>
    <w:rsid w:val="0072529A"/>
    <w:rPr>
      <w:rFonts w:ascii="Calibri" w:eastAsia="Calibri" w:hAnsi="Calibri" w:cs="Calibri"/>
      <w:color w:val="000000"/>
    </w:rPr>
  </w:style>
  <w:style w:type="paragraph" w:customStyle="1" w:styleId="924D131B58D946508E9BCC3794D4E58C1">
    <w:name w:val="924D131B58D946508E9BCC3794D4E58C1"/>
    <w:rsid w:val="0072529A"/>
    <w:rPr>
      <w:rFonts w:ascii="Calibri" w:eastAsia="Calibri" w:hAnsi="Calibri" w:cs="Calibri"/>
      <w:color w:val="000000"/>
    </w:rPr>
  </w:style>
  <w:style w:type="paragraph" w:customStyle="1" w:styleId="B4D4BAC28CA04FA498686AC8A0AEBA901">
    <w:name w:val="B4D4BAC28CA04FA498686AC8A0AEBA901"/>
    <w:rsid w:val="0072529A"/>
    <w:rPr>
      <w:rFonts w:ascii="Calibri" w:eastAsia="Calibri" w:hAnsi="Calibri" w:cs="Calibri"/>
      <w:color w:val="000000"/>
    </w:rPr>
  </w:style>
  <w:style w:type="paragraph" w:customStyle="1" w:styleId="B67DE492624E4074964F6CFA090587001">
    <w:name w:val="B67DE492624E4074964F6CFA090587001"/>
    <w:rsid w:val="0072529A"/>
    <w:rPr>
      <w:rFonts w:ascii="Calibri" w:eastAsia="Calibri" w:hAnsi="Calibri" w:cs="Calibri"/>
      <w:color w:val="000000"/>
    </w:rPr>
  </w:style>
  <w:style w:type="paragraph" w:customStyle="1" w:styleId="787D8DD217DD4E94BB3035AF3A273E071">
    <w:name w:val="787D8DD217DD4E94BB3035AF3A273E071"/>
    <w:rsid w:val="0072529A"/>
    <w:rPr>
      <w:rFonts w:ascii="Calibri" w:eastAsia="Calibri" w:hAnsi="Calibri" w:cs="Calibri"/>
      <w:color w:val="000000"/>
    </w:rPr>
  </w:style>
  <w:style w:type="paragraph" w:customStyle="1" w:styleId="3B302577F21D40B992452959C2B90FC82">
    <w:name w:val="3B302577F21D40B992452959C2B90FC82"/>
    <w:rsid w:val="0072529A"/>
    <w:rPr>
      <w:rFonts w:ascii="Calibri" w:eastAsia="Calibri" w:hAnsi="Calibri" w:cs="Calibri"/>
      <w:color w:val="000000"/>
    </w:rPr>
  </w:style>
  <w:style w:type="paragraph" w:customStyle="1" w:styleId="5A696B4725664CF58CA4D75656C76D0F2">
    <w:name w:val="5A696B4725664CF58CA4D75656C76D0F2"/>
    <w:rsid w:val="0072529A"/>
    <w:rPr>
      <w:rFonts w:ascii="Calibri" w:eastAsia="Calibri" w:hAnsi="Calibri" w:cs="Calibri"/>
      <w:color w:val="000000"/>
    </w:rPr>
  </w:style>
  <w:style w:type="paragraph" w:customStyle="1" w:styleId="7B7FAABEBF3D463EBC3237A326050E1A2">
    <w:name w:val="7B7FAABEBF3D463EBC3237A326050E1A2"/>
    <w:rsid w:val="0072529A"/>
    <w:rPr>
      <w:rFonts w:ascii="Calibri" w:eastAsia="Calibri" w:hAnsi="Calibri" w:cs="Calibri"/>
      <w:color w:val="000000"/>
    </w:rPr>
  </w:style>
  <w:style w:type="paragraph" w:customStyle="1" w:styleId="1868DBCF32B54AC3956D18AADEAABD2B2">
    <w:name w:val="1868DBCF32B54AC3956D18AADEAABD2B2"/>
    <w:rsid w:val="0072529A"/>
    <w:rPr>
      <w:rFonts w:ascii="Calibri" w:eastAsia="Calibri" w:hAnsi="Calibri" w:cs="Calibri"/>
      <w:color w:val="000000"/>
    </w:rPr>
  </w:style>
  <w:style w:type="paragraph" w:customStyle="1" w:styleId="B56C8C106C7C4839BCD97F1884036CCA2">
    <w:name w:val="B56C8C106C7C4839BCD97F1884036CCA2"/>
    <w:rsid w:val="0072529A"/>
    <w:rPr>
      <w:rFonts w:ascii="Calibri" w:eastAsia="Calibri" w:hAnsi="Calibri" w:cs="Calibri"/>
      <w:color w:val="000000"/>
    </w:rPr>
  </w:style>
  <w:style w:type="paragraph" w:customStyle="1" w:styleId="4A0707B625FD4FDCBB69D88F6D1605762">
    <w:name w:val="4A0707B625FD4FDCBB69D88F6D1605762"/>
    <w:rsid w:val="0072529A"/>
    <w:rPr>
      <w:rFonts w:ascii="Calibri" w:eastAsia="Calibri" w:hAnsi="Calibri" w:cs="Calibri"/>
      <w:color w:val="000000"/>
    </w:rPr>
  </w:style>
  <w:style w:type="paragraph" w:customStyle="1" w:styleId="67111087A37F4C84B0CF9A0694BFBA3F2">
    <w:name w:val="67111087A37F4C84B0CF9A0694BFBA3F2"/>
    <w:rsid w:val="0072529A"/>
    <w:rPr>
      <w:rFonts w:ascii="Calibri" w:eastAsia="Calibri" w:hAnsi="Calibri" w:cs="Calibri"/>
      <w:color w:val="000000"/>
    </w:rPr>
  </w:style>
  <w:style w:type="paragraph" w:customStyle="1" w:styleId="7956216B6F754A35A9E09A66609C955D2">
    <w:name w:val="7956216B6F754A35A9E09A66609C955D2"/>
    <w:rsid w:val="0072529A"/>
    <w:rPr>
      <w:rFonts w:ascii="Calibri" w:eastAsia="Calibri" w:hAnsi="Calibri" w:cs="Calibri"/>
      <w:color w:val="000000"/>
    </w:rPr>
  </w:style>
  <w:style w:type="paragraph" w:customStyle="1" w:styleId="A535EB617B364CD6A0D60D460E477E332">
    <w:name w:val="A535EB617B364CD6A0D60D460E477E332"/>
    <w:rsid w:val="0072529A"/>
    <w:rPr>
      <w:rFonts w:ascii="Calibri" w:eastAsia="Calibri" w:hAnsi="Calibri" w:cs="Calibri"/>
      <w:color w:val="000000"/>
    </w:rPr>
  </w:style>
  <w:style w:type="paragraph" w:customStyle="1" w:styleId="90277D7956334558A6DECEBA2055867C2">
    <w:name w:val="90277D7956334558A6DECEBA2055867C2"/>
    <w:rsid w:val="0072529A"/>
    <w:rPr>
      <w:rFonts w:ascii="Calibri" w:eastAsia="Calibri" w:hAnsi="Calibri" w:cs="Calibri"/>
      <w:color w:val="000000"/>
    </w:rPr>
  </w:style>
  <w:style w:type="paragraph" w:customStyle="1" w:styleId="33468F3ABC9347EDBBEE65069DBE38E82">
    <w:name w:val="33468F3ABC9347EDBBEE65069DBE38E82"/>
    <w:rsid w:val="0072529A"/>
    <w:rPr>
      <w:rFonts w:ascii="Calibri" w:eastAsia="Calibri" w:hAnsi="Calibri" w:cs="Calibri"/>
      <w:color w:val="000000"/>
    </w:rPr>
  </w:style>
  <w:style w:type="paragraph" w:customStyle="1" w:styleId="6C965B5D361A45DEBE6A8B7777BF2C252">
    <w:name w:val="6C965B5D361A45DEBE6A8B7777BF2C252"/>
    <w:rsid w:val="0072529A"/>
    <w:rPr>
      <w:rFonts w:ascii="Calibri" w:eastAsia="Calibri" w:hAnsi="Calibri" w:cs="Calibri"/>
      <w:color w:val="000000"/>
    </w:rPr>
  </w:style>
  <w:style w:type="paragraph" w:customStyle="1" w:styleId="584A4C1C3ABF4FADAFDA659F9A5AB81D2">
    <w:name w:val="584A4C1C3ABF4FADAFDA659F9A5AB81D2"/>
    <w:rsid w:val="0072529A"/>
    <w:rPr>
      <w:rFonts w:ascii="Calibri" w:eastAsia="Calibri" w:hAnsi="Calibri" w:cs="Calibri"/>
      <w:color w:val="000000"/>
    </w:rPr>
  </w:style>
  <w:style w:type="paragraph" w:customStyle="1" w:styleId="1EE69190F425448D92F5D1CCF472000A2">
    <w:name w:val="1EE69190F425448D92F5D1CCF472000A2"/>
    <w:rsid w:val="0072529A"/>
    <w:rPr>
      <w:rFonts w:ascii="Calibri" w:eastAsia="Calibri" w:hAnsi="Calibri" w:cs="Calibri"/>
      <w:color w:val="000000"/>
    </w:rPr>
  </w:style>
  <w:style w:type="paragraph" w:customStyle="1" w:styleId="8C841C1945504941A54C1EAAC4D7273F2">
    <w:name w:val="8C841C1945504941A54C1EAAC4D7273F2"/>
    <w:rsid w:val="0072529A"/>
    <w:rPr>
      <w:rFonts w:ascii="Calibri" w:eastAsia="Calibri" w:hAnsi="Calibri" w:cs="Calibri"/>
      <w:color w:val="000000"/>
    </w:rPr>
  </w:style>
  <w:style w:type="paragraph" w:customStyle="1" w:styleId="EAAE2F9D6C0247EFA434C61DE4CC37892">
    <w:name w:val="EAAE2F9D6C0247EFA434C61DE4CC37892"/>
    <w:rsid w:val="0072529A"/>
    <w:rPr>
      <w:rFonts w:ascii="Calibri" w:eastAsia="Calibri" w:hAnsi="Calibri" w:cs="Calibri"/>
      <w:color w:val="000000"/>
    </w:rPr>
  </w:style>
  <w:style w:type="paragraph" w:customStyle="1" w:styleId="924D131B58D946508E9BCC3794D4E58C2">
    <w:name w:val="924D131B58D946508E9BCC3794D4E58C2"/>
    <w:rsid w:val="0072529A"/>
    <w:rPr>
      <w:rFonts w:ascii="Calibri" w:eastAsia="Calibri" w:hAnsi="Calibri" w:cs="Calibri"/>
      <w:color w:val="000000"/>
    </w:rPr>
  </w:style>
  <w:style w:type="paragraph" w:customStyle="1" w:styleId="B4D4BAC28CA04FA498686AC8A0AEBA902">
    <w:name w:val="B4D4BAC28CA04FA498686AC8A0AEBA902"/>
    <w:rsid w:val="0072529A"/>
    <w:rPr>
      <w:rFonts w:ascii="Calibri" w:eastAsia="Calibri" w:hAnsi="Calibri" w:cs="Calibri"/>
      <w:color w:val="000000"/>
    </w:rPr>
  </w:style>
  <w:style w:type="paragraph" w:customStyle="1" w:styleId="B67DE492624E4074964F6CFA090587002">
    <w:name w:val="B67DE492624E4074964F6CFA090587002"/>
    <w:rsid w:val="0072529A"/>
    <w:rPr>
      <w:rFonts w:ascii="Calibri" w:eastAsia="Calibri" w:hAnsi="Calibri" w:cs="Calibri"/>
      <w:color w:val="000000"/>
    </w:rPr>
  </w:style>
  <w:style w:type="paragraph" w:customStyle="1" w:styleId="787D8DD217DD4E94BB3035AF3A273E072">
    <w:name w:val="787D8DD217DD4E94BB3035AF3A273E072"/>
    <w:rsid w:val="0072529A"/>
    <w:rPr>
      <w:rFonts w:ascii="Calibri" w:eastAsia="Calibri" w:hAnsi="Calibri" w:cs="Calibri"/>
      <w:color w:val="000000"/>
    </w:rPr>
  </w:style>
  <w:style w:type="paragraph" w:customStyle="1" w:styleId="F3B8C33D0D2C455DB6D65DEEB00DE0EE">
    <w:name w:val="F3B8C33D0D2C455DB6D65DEEB00DE0EE"/>
    <w:rsid w:val="00E2745C"/>
  </w:style>
  <w:style w:type="paragraph" w:customStyle="1" w:styleId="51B3939F71B0421A83C83D2B67330464">
    <w:name w:val="51B3939F71B0421A83C83D2B67330464"/>
    <w:rsid w:val="00E2745C"/>
  </w:style>
  <w:style w:type="paragraph" w:customStyle="1" w:styleId="C32FC71BAE34418DA5E27CE981843370">
    <w:name w:val="C32FC71BAE34418DA5E27CE981843370"/>
    <w:rsid w:val="00E2745C"/>
  </w:style>
  <w:style w:type="paragraph" w:customStyle="1" w:styleId="164D8CA223DB4219984CBDADD3635231">
    <w:name w:val="164D8CA223DB4219984CBDADD3635231"/>
    <w:rsid w:val="00E2745C"/>
  </w:style>
  <w:style w:type="paragraph" w:customStyle="1" w:styleId="ACBF11AEB98541DD93BBDD0B717E9074">
    <w:name w:val="ACBF11AEB98541DD93BBDD0B717E9074"/>
    <w:rsid w:val="00E2745C"/>
  </w:style>
  <w:style w:type="paragraph" w:customStyle="1" w:styleId="3369F054F727422588363BEB0C7B8642">
    <w:name w:val="3369F054F727422588363BEB0C7B8642"/>
    <w:rsid w:val="00E2745C"/>
  </w:style>
  <w:style w:type="paragraph" w:customStyle="1" w:styleId="F0EC52C6D12E4B8D9CEC4EF635568151">
    <w:name w:val="F0EC52C6D12E4B8D9CEC4EF635568151"/>
    <w:rsid w:val="00E2745C"/>
  </w:style>
  <w:style w:type="paragraph" w:customStyle="1" w:styleId="2E9A51369C51488187EE30FF1C004546">
    <w:name w:val="2E9A51369C51488187EE30FF1C004546"/>
    <w:rsid w:val="00E2745C"/>
  </w:style>
  <w:style w:type="paragraph" w:customStyle="1" w:styleId="B45F1197BBD748679D06FD7F7E16CDAC">
    <w:name w:val="B45F1197BBD748679D06FD7F7E16CDAC"/>
    <w:rsid w:val="00E2745C"/>
  </w:style>
  <w:style w:type="paragraph" w:customStyle="1" w:styleId="D36D92135B514897B5AB7BB649440BAC">
    <w:name w:val="D36D92135B514897B5AB7BB649440BAC"/>
    <w:rsid w:val="00E2745C"/>
  </w:style>
  <w:style w:type="paragraph" w:customStyle="1" w:styleId="3B302577F21D40B992452959C2B90FC83">
    <w:name w:val="3B302577F21D40B992452959C2B90FC83"/>
    <w:rsid w:val="00512153"/>
    <w:rPr>
      <w:rFonts w:ascii="Calibri" w:eastAsia="Calibri" w:hAnsi="Calibri" w:cs="Calibri"/>
      <w:color w:val="000000"/>
    </w:rPr>
  </w:style>
  <w:style w:type="paragraph" w:customStyle="1" w:styleId="5A696B4725664CF58CA4D75656C76D0F3">
    <w:name w:val="5A696B4725664CF58CA4D75656C76D0F3"/>
    <w:rsid w:val="00512153"/>
    <w:rPr>
      <w:rFonts w:ascii="Calibri" w:eastAsia="Calibri" w:hAnsi="Calibri" w:cs="Calibri"/>
      <w:color w:val="000000"/>
    </w:rPr>
  </w:style>
  <w:style w:type="paragraph" w:customStyle="1" w:styleId="7B7FAABEBF3D463EBC3237A326050E1A3">
    <w:name w:val="7B7FAABEBF3D463EBC3237A326050E1A3"/>
    <w:rsid w:val="00512153"/>
    <w:rPr>
      <w:rFonts w:ascii="Calibri" w:eastAsia="Calibri" w:hAnsi="Calibri" w:cs="Calibri"/>
      <w:color w:val="000000"/>
    </w:rPr>
  </w:style>
  <w:style w:type="paragraph" w:customStyle="1" w:styleId="1868DBCF32B54AC3956D18AADEAABD2B3">
    <w:name w:val="1868DBCF32B54AC3956D18AADEAABD2B3"/>
    <w:rsid w:val="00512153"/>
    <w:rPr>
      <w:rFonts w:ascii="Calibri" w:eastAsia="Calibri" w:hAnsi="Calibri" w:cs="Calibri"/>
      <w:color w:val="000000"/>
    </w:rPr>
  </w:style>
  <w:style w:type="paragraph" w:customStyle="1" w:styleId="B56C8C106C7C4839BCD97F1884036CCA3">
    <w:name w:val="B56C8C106C7C4839BCD97F1884036CCA3"/>
    <w:rsid w:val="00512153"/>
    <w:rPr>
      <w:rFonts w:ascii="Calibri" w:eastAsia="Calibri" w:hAnsi="Calibri" w:cs="Calibri"/>
      <w:color w:val="000000"/>
    </w:rPr>
  </w:style>
  <w:style w:type="paragraph" w:customStyle="1" w:styleId="A72B19D86970407D892709A3C9E2EF1B">
    <w:name w:val="A72B19D86970407D892709A3C9E2EF1B"/>
    <w:rsid w:val="00512153"/>
    <w:rPr>
      <w:rFonts w:ascii="Calibri" w:eastAsia="Calibri" w:hAnsi="Calibri" w:cs="Calibri"/>
      <w:color w:val="000000"/>
    </w:rPr>
  </w:style>
  <w:style w:type="paragraph" w:customStyle="1" w:styleId="E1FDE17F7214405D9E1492546C1D4141">
    <w:name w:val="E1FDE17F7214405D9E1492546C1D4141"/>
    <w:rsid w:val="00512153"/>
    <w:rPr>
      <w:rFonts w:ascii="Calibri" w:eastAsia="Calibri" w:hAnsi="Calibri" w:cs="Calibri"/>
      <w:color w:val="000000"/>
    </w:rPr>
  </w:style>
  <w:style w:type="paragraph" w:customStyle="1" w:styleId="7956216B6F754A35A9E09A66609C955D3">
    <w:name w:val="7956216B6F754A35A9E09A66609C955D3"/>
    <w:rsid w:val="00512153"/>
    <w:rPr>
      <w:rFonts w:ascii="Calibri" w:eastAsia="Calibri" w:hAnsi="Calibri" w:cs="Calibri"/>
      <w:color w:val="000000"/>
    </w:rPr>
  </w:style>
  <w:style w:type="paragraph" w:customStyle="1" w:styleId="A535EB617B364CD6A0D60D460E477E333">
    <w:name w:val="A535EB617B364CD6A0D60D460E477E333"/>
    <w:rsid w:val="00512153"/>
    <w:rPr>
      <w:rFonts w:ascii="Calibri" w:eastAsia="Calibri" w:hAnsi="Calibri" w:cs="Calibri"/>
      <w:color w:val="000000"/>
    </w:rPr>
  </w:style>
  <w:style w:type="paragraph" w:customStyle="1" w:styleId="33468F3ABC9347EDBBEE65069DBE38E83">
    <w:name w:val="33468F3ABC9347EDBBEE65069DBE38E83"/>
    <w:rsid w:val="00512153"/>
    <w:rPr>
      <w:rFonts w:ascii="Calibri" w:eastAsia="Calibri" w:hAnsi="Calibri" w:cs="Calibri"/>
      <w:color w:val="000000"/>
    </w:rPr>
  </w:style>
  <w:style w:type="paragraph" w:customStyle="1" w:styleId="6C965B5D361A45DEBE6A8B7777BF2C253">
    <w:name w:val="6C965B5D361A45DEBE6A8B7777BF2C253"/>
    <w:rsid w:val="00512153"/>
    <w:rPr>
      <w:rFonts w:ascii="Calibri" w:eastAsia="Calibri" w:hAnsi="Calibri" w:cs="Calibri"/>
      <w:color w:val="000000"/>
    </w:rPr>
  </w:style>
  <w:style w:type="paragraph" w:customStyle="1" w:styleId="584A4C1C3ABF4FADAFDA659F9A5AB81D3">
    <w:name w:val="584A4C1C3ABF4FADAFDA659F9A5AB81D3"/>
    <w:rsid w:val="00512153"/>
    <w:rPr>
      <w:rFonts w:ascii="Calibri" w:eastAsia="Calibri" w:hAnsi="Calibri" w:cs="Calibri"/>
      <w:color w:val="000000"/>
    </w:rPr>
  </w:style>
  <w:style w:type="paragraph" w:customStyle="1" w:styleId="1EE69190F425448D92F5D1CCF472000A3">
    <w:name w:val="1EE69190F425448D92F5D1CCF472000A3"/>
    <w:rsid w:val="00512153"/>
    <w:rPr>
      <w:rFonts w:ascii="Calibri" w:eastAsia="Calibri" w:hAnsi="Calibri" w:cs="Calibri"/>
      <w:color w:val="000000"/>
    </w:rPr>
  </w:style>
  <w:style w:type="paragraph" w:customStyle="1" w:styleId="EAAE2F9D6C0247EFA434C61DE4CC37893">
    <w:name w:val="EAAE2F9D6C0247EFA434C61DE4CC37893"/>
    <w:rsid w:val="00512153"/>
    <w:rPr>
      <w:rFonts w:ascii="Calibri" w:eastAsia="Calibri" w:hAnsi="Calibri" w:cs="Calibri"/>
      <w:color w:val="000000"/>
    </w:rPr>
  </w:style>
  <w:style w:type="paragraph" w:customStyle="1" w:styleId="924D131B58D946508E9BCC3794D4E58C3">
    <w:name w:val="924D131B58D946508E9BCC3794D4E58C3"/>
    <w:rsid w:val="00512153"/>
    <w:rPr>
      <w:rFonts w:ascii="Calibri" w:eastAsia="Calibri" w:hAnsi="Calibri" w:cs="Calibri"/>
      <w:color w:val="000000"/>
    </w:rPr>
  </w:style>
  <w:style w:type="paragraph" w:customStyle="1" w:styleId="B4D4BAC28CA04FA498686AC8A0AEBA903">
    <w:name w:val="B4D4BAC28CA04FA498686AC8A0AEBA903"/>
    <w:rsid w:val="00512153"/>
    <w:rPr>
      <w:rFonts w:ascii="Calibri" w:eastAsia="Calibri" w:hAnsi="Calibri" w:cs="Calibri"/>
      <w:color w:val="000000"/>
    </w:rPr>
  </w:style>
  <w:style w:type="paragraph" w:customStyle="1" w:styleId="D36D92135B514897B5AB7BB649440BAC1">
    <w:name w:val="D36D92135B514897B5AB7BB649440BAC1"/>
    <w:rsid w:val="00512153"/>
    <w:rPr>
      <w:rFonts w:ascii="Calibri" w:eastAsia="Calibri" w:hAnsi="Calibri" w:cs="Calibri"/>
      <w:color w:val="000000"/>
    </w:rPr>
  </w:style>
  <w:style w:type="paragraph" w:customStyle="1" w:styleId="3B302577F21D40B992452959C2B90FC84">
    <w:name w:val="3B302577F21D40B992452959C2B90FC84"/>
    <w:rsid w:val="00512153"/>
    <w:rPr>
      <w:rFonts w:ascii="Calibri" w:eastAsia="Calibri" w:hAnsi="Calibri" w:cs="Calibri"/>
      <w:color w:val="000000"/>
    </w:rPr>
  </w:style>
  <w:style w:type="paragraph" w:customStyle="1" w:styleId="5A696B4725664CF58CA4D75656C76D0F4">
    <w:name w:val="5A696B4725664CF58CA4D75656C76D0F4"/>
    <w:rsid w:val="00512153"/>
    <w:rPr>
      <w:rFonts w:ascii="Calibri" w:eastAsia="Calibri" w:hAnsi="Calibri" w:cs="Calibri"/>
      <w:color w:val="000000"/>
    </w:rPr>
  </w:style>
  <w:style w:type="paragraph" w:customStyle="1" w:styleId="7B7FAABEBF3D463EBC3237A326050E1A4">
    <w:name w:val="7B7FAABEBF3D463EBC3237A326050E1A4"/>
    <w:rsid w:val="00512153"/>
    <w:rPr>
      <w:rFonts w:ascii="Calibri" w:eastAsia="Calibri" w:hAnsi="Calibri" w:cs="Calibri"/>
      <w:color w:val="000000"/>
    </w:rPr>
  </w:style>
  <w:style w:type="paragraph" w:customStyle="1" w:styleId="1868DBCF32B54AC3956D18AADEAABD2B4">
    <w:name w:val="1868DBCF32B54AC3956D18AADEAABD2B4"/>
    <w:rsid w:val="00512153"/>
    <w:rPr>
      <w:rFonts w:ascii="Calibri" w:eastAsia="Calibri" w:hAnsi="Calibri" w:cs="Calibri"/>
      <w:color w:val="000000"/>
    </w:rPr>
  </w:style>
  <w:style w:type="paragraph" w:customStyle="1" w:styleId="B56C8C106C7C4839BCD97F1884036CCA4">
    <w:name w:val="B56C8C106C7C4839BCD97F1884036CCA4"/>
    <w:rsid w:val="00512153"/>
    <w:rPr>
      <w:rFonts w:ascii="Calibri" w:eastAsia="Calibri" w:hAnsi="Calibri" w:cs="Calibri"/>
      <w:color w:val="000000"/>
    </w:rPr>
  </w:style>
  <w:style w:type="paragraph" w:customStyle="1" w:styleId="A72B19D86970407D892709A3C9E2EF1B1">
    <w:name w:val="A72B19D86970407D892709A3C9E2EF1B1"/>
    <w:rsid w:val="00512153"/>
    <w:rPr>
      <w:rFonts w:ascii="Calibri" w:eastAsia="Calibri" w:hAnsi="Calibri" w:cs="Calibri"/>
      <w:color w:val="000000"/>
    </w:rPr>
  </w:style>
  <w:style w:type="paragraph" w:customStyle="1" w:styleId="E1FDE17F7214405D9E1492546C1D41411">
    <w:name w:val="E1FDE17F7214405D9E1492546C1D41411"/>
    <w:rsid w:val="00512153"/>
    <w:rPr>
      <w:rFonts w:ascii="Calibri" w:eastAsia="Calibri" w:hAnsi="Calibri" w:cs="Calibri"/>
      <w:color w:val="000000"/>
    </w:rPr>
  </w:style>
  <w:style w:type="paragraph" w:customStyle="1" w:styleId="7956216B6F754A35A9E09A66609C955D4">
    <w:name w:val="7956216B6F754A35A9E09A66609C955D4"/>
    <w:rsid w:val="00512153"/>
    <w:rPr>
      <w:rFonts w:ascii="Calibri" w:eastAsia="Calibri" w:hAnsi="Calibri" w:cs="Calibri"/>
      <w:color w:val="000000"/>
    </w:rPr>
  </w:style>
  <w:style w:type="paragraph" w:customStyle="1" w:styleId="A535EB617B364CD6A0D60D460E477E334">
    <w:name w:val="A535EB617B364CD6A0D60D460E477E334"/>
    <w:rsid w:val="00512153"/>
    <w:rPr>
      <w:rFonts w:ascii="Calibri" w:eastAsia="Calibri" w:hAnsi="Calibri" w:cs="Calibri"/>
      <w:color w:val="000000"/>
    </w:rPr>
  </w:style>
  <w:style w:type="paragraph" w:customStyle="1" w:styleId="33468F3ABC9347EDBBEE65069DBE38E84">
    <w:name w:val="33468F3ABC9347EDBBEE65069DBE38E84"/>
    <w:rsid w:val="00512153"/>
    <w:rPr>
      <w:rFonts w:ascii="Calibri" w:eastAsia="Calibri" w:hAnsi="Calibri" w:cs="Calibri"/>
      <w:color w:val="000000"/>
    </w:rPr>
  </w:style>
  <w:style w:type="paragraph" w:customStyle="1" w:styleId="6C965B5D361A45DEBE6A8B7777BF2C254">
    <w:name w:val="6C965B5D361A45DEBE6A8B7777BF2C254"/>
    <w:rsid w:val="00512153"/>
    <w:rPr>
      <w:rFonts w:ascii="Calibri" w:eastAsia="Calibri" w:hAnsi="Calibri" w:cs="Calibri"/>
      <w:color w:val="000000"/>
    </w:rPr>
  </w:style>
  <w:style w:type="paragraph" w:customStyle="1" w:styleId="584A4C1C3ABF4FADAFDA659F9A5AB81D4">
    <w:name w:val="584A4C1C3ABF4FADAFDA659F9A5AB81D4"/>
    <w:rsid w:val="00512153"/>
    <w:rPr>
      <w:rFonts w:ascii="Calibri" w:eastAsia="Calibri" w:hAnsi="Calibri" w:cs="Calibri"/>
      <w:color w:val="000000"/>
    </w:rPr>
  </w:style>
  <w:style w:type="paragraph" w:customStyle="1" w:styleId="1EE69190F425448D92F5D1CCF472000A4">
    <w:name w:val="1EE69190F425448D92F5D1CCF472000A4"/>
    <w:rsid w:val="00512153"/>
    <w:rPr>
      <w:rFonts w:ascii="Calibri" w:eastAsia="Calibri" w:hAnsi="Calibri" w:cs="Calibri"/>
      <w:color w:val="000000"/>
    </w:rPr>
  </w:style>
  <w:style w:type="paragraph" w:customStyle="1" w:styleId="EAAE2F9D6C0247EFA434C61DE4CC37894">
    <w:name w:val="EAAE2F9D6C0247EFA434C61DE4CC37894"/>
    <w:rsid w:val="00512153"/>
    <w:rPr>
      <w:rFonts w:ascii="Calibri" w:eastAsia="Calibri" w:hAnsi="Calibri" w:cs="Calibri"/>
      <w:color w:val="000000"/>
    </w:rPr>
  </w:style>
  <w:style w:type="paragraph" w:customStyle="1" w:styleId="924D131B58D946508E9BCC3794D4E58C4">
    <w:name w:val="924D131B58D946508E9BCC3794D4E58C4"/>
    <w:rsid w:val="00512153"/>
    <w:rPr>
      <w:rFonts w:ascii="Calibri" w:eastAsia="Calibri" w:hAnsi="Calibri" w:cs="Calibri"/>
      <w:color w:val="000000"/>
    </w:rPr>
  </w:style>
  <w:style w:type="paragraph" w:customStyle="1" w:styleId="B4D4BAC28CA04FA498686AC8A0AEBA904">
    <w:name w:val="B4D4BAC28CA04FA498686AC8A0AEBA904"/>
    <w:rsid w:val="00512153"/>
    <w:rPr>
      <w:rFonts w:ascii="Calibri" w:eastAsia="Calibri" w:hAnsi="Calibri" w:cs="Calibri"/>
      <w:color w:val="000000"/>
    </w:rPr>
  </w:style>
  <w:style w:type="paragraph" w:customStyle="1" w:styleId="D36D92135B514897B5AB7BB649440BAC2">
    <w:name w:val="D36D92135B514897B5AB7BB649440BAC2"/>
    <w:rsid w:val="0051215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F278-A0D7-464B-B01E-8378953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llins</dc:creator>
  <cp:keywords/>
  <cp:lastModifiedBy>Laura Sullins</cp:lastModifiedBy>
  <cp:revision>2</cp:revision>
  <dcterms:created xsi:type="dcterms:W3CDTF">2018-05-14T18:49:00Z</dcterms:created>
  <dcterms:modified xsi:type="dcterms:W3CDTF">2018-05-14T18:49:00Z</dcterms:modified>
</cp:coreProperties>
</file>